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 xml:space="preserve">uslugu tiskanja </w:t>
      </w:r>
      <w:r w:rsidR="00FE43BE">
        <w:rPr>
          <w:rFonts w:ascii="Tahoma" w:hAnsi="Tahoma" w:cs="Tahoma"/>
          <w:b/>
          <w:sz w:val="22"/>
          <w:szCs w:val="22"/>
        </w:rPr>
        <w:t>brošure</w:t>
      </w:r>
      <w:r w:rsidR="005B064A">
        <w:rPr>
          <w:rFonts w:ascii="Tahoma" w:hAnsi="Tahoma" w:cs="Tahoma"/>
          <w:b/>
          <w:sz w:val="22"/>
          <w:szCs w:val="22"/>
        </w:rPr>
        <w:t xml:space="preserve"> </w:t>
      </w:r>
      <w:r w:rsidR="004F62AF">
        <w:rPr>
          <w:rFonts w:ascii="Tahoma" w:hAnsi="Tahoma" w:cs="Tahoma"/>
          <w:b/>
          <w:sz w:val="22"/>
          <w:szCs w:val="22"/>
        </w:rPr>
        <w:t xml:space="preserve">Hrvatska </w:t>
      </w:r>
      <w:proofErr w:type="spellStart"/>
      <w:r w:rsidR="004F62AF">
        <w:rPr>
          <w:rFonts w:ascii="Tahoma" w:hAnsi="Tahoma" w:cs="Tahoma"/>
          <w:b/>
          <w:sz w:val="22"/>
          <w:szCs w:val="22"/>
        </w:rPr>
        <w:t>enogastronomija</w:t>
      </w:r>
      <w:proofErr w:type="spellEnd"/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p.p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9" w:history="1">
        <w:r w:rsidRPr="0015689D">
          <w:rPr>
            <w:rStyle w:val="Hyperlink"/>
            <w:rFonts w:ascii="Tahoma" w:hAnsi="Tahoma" w:cs="Tahoma"/>
            <w:sz w:val="22"/>
            <w:szCs w:val="22"/>
          </w:rPr>
          <w:t>www.croatia.hr</w:t>
        </w:r>
      </w:hyperlink>
    </w:p>
    <w:p w:rsidR="008D2BC3" w:rsidRDefault="004C6B8C" w:rsidP="008D2BC3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10" w:history="1">
        <w:r w:rsidR="008D2BC3" w:rsidRPr="0079091E">
          <w:rPr>
            <w:rStyle w:val="Hyperlink"/>
            <w:rFonts w:ascii="Tahoma" w:hAnsi="Tahoma" w:cs="Tahoma"/>
            <w:sz w:val="22"/>
            <w:szCs w:val="22"/>
          </w:rPr>
          <w:t>ante.zarkovic@htz.hr</w:t>
        </w:r>
      </w:hyperlink>
    </w:p>
    <w:p w:rsidR="00B16844" w:rsidRDefault="008D2BC3" w:rsidP="008D2BC3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B16844">
        <w:rPr>
          <w:rFonts w:ascii="Tahoma" w:hAnsi="Tahoma" w:cs="Tahoma"/>
          <w:sz w:val="22"/>
          <w:szCs w:val="22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8D2BC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užba za marketinšku infrastrukturu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</w:t>
      </w:r>
      <w:r w:rsidR="008D2BC3">
        <w:rPr>
          <w:rFonts w:ascii="Tahoma" w:hAnsi="Tahoma" w:cs="Tahoma"/>
          <w:sz w:val="22"/>
          <w:szCs w:val="22"/>
        </w:rPr>
        <w:t>Katja Palaić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8D2BC3">
        <w:rPr>
          <w:rFonts w:ascii="Tahoma" w:hAnsi="Tahoma" w:cs="Tahoma"/>
          <w:sz w:val="22"/>
          <w:szCs w:val="22"/>
        </w:rPr>
        <w:t>Ana-Maria Ocvirk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FE43BE" w:rsidRDefault="004C6B8C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982E57">
        <w:rPr>
          <w:rFonts w:ascii="Tahoma" w:hAnsi="Tahoma" w:cs="Tahoma"/>
          <w:sz w:val="22"/>
          <w:szCs w:val="22"/>
        </w:rPr>
        <w:t xml:space="preserve">usluga tiskanja </w:t>
      </w:r>
      <w:r w:rsidR="00FE43BE">
        <w:rPr>
          <w:rFonts w:ascii="Tahoma" w:hAnsi="Tahoma" w:cs="Tahoma"/>
          <w:sz w:val="22"/>
          <w:szCs w:val="22"/>
        </w:rPr>
        <w:t>brošure</w:t>
      </w:r>
      <w:r w:rsidR="00982E57" w:rsidRPr="00982E57">
        <w:rPr>
          <w:rFonts w:ascii="Tahoma" w:hAnsi="Tahoma" w:cs="Tahoma"/>
          <w:sz w:val="22"/>
          <w:szCs w:val="22"/>
        </w:rPr>
        <w:t xml:space="preserve"> </w:t>
      </w:r>
      <w:r w:rsidR="004F62AF">
        <w:rPr>
          <w:rFonts w:ascii="Tahoma" w:hAnsi="Tahoma" w:cs="Tahoma"/>
          <w:sz w:val="22"/>
          <w:szCs w:val="22"/>
        </w:rPr>
        <w:t xml:space="preserve">Hrvatska </w:t>
      </w:r>
      <w:proofErr w:type="spellStart"/>
      <w:r w:rsidR="004F62AF">
        <w:rPr>
          <w:rFonts w:ascii="Tahoma" w:hAnsi="Tahoma" w:cs="Tahoma"/>
          <w:sz w:val="22"/>
          <w:szCs w:val="22"/>
        </w:rPr>
        <w:t>enogastronomija</w:t>
      </w:r>
      <w:proofErr w:type="spellEnd"/>
      <w:r w:rsidR="00021BF6">
        <w:rPr>
          <w:rFonts w:ascii="Tahoma" w:hAnsi="Tahoma" w:cs="Tahoma"/>
          <w:sz w:val="22"/>
          <w:szCs w:val="22"/>
        </w:rPr>
        <w:t xml:space="preserve"> </w:t>
      </w:r>
    </w:p>
    <w:p w:rsidR="00593342" w:rsidRDefault="005B4B73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4C6B8C" w:rsidRPr="0015689D" w:rsidRDefault="004C6B8C" w:rsidP="004C6B8C">
      <w:pPr>
        <w:rPr>
          <w:rFonts w:ascii="Tahoma" w:hAnsi="Tahoma" w:cs="Tahoma"/>
          <w:sz w:val="22"/>
          <w:szCs w:val="22"/>
        </w:rPr>
      </w:pPr>
    </w:p>
    <w:p w:rsidR="005B064A" w:rsidRPr="00FE43BE" w:rsidRDefault="004C6B8C" w:rsidP="005B064A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1" w:name="OLE_LINK3"/>
      <w:bookmarkStart w:id="2" w:name="OLE_LINK4"/>
    </w:p>
    <w:p w:rsidR="00690CE0" w:rsidRPr="00EC1CE0" w:rsidRDefault="00690CE0" w:rsidP="00EC1CE0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076AE" w:rsidRDefault="005067A4" w:rsidP="00EC1CE0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brošura </w:t>
      </w:r>
      <w:r w:rsidR="004F62AF">
        <w:rPr>
          <w:rFonts w:ascii="Tahoma" w:hAnsi="Tahoma" w:cs="Tahoma"/>
          <w:b/>
          <w:sz w:val="22"/>
          <w:szCs w:val="22"/>
          <w:u w:val="single"/>
        </w:rPr>
        <w:t xml:space="preserve">Hrvatska </w:t>
      </w:r>
      <w:proofErr w:type="spellStart"/>
      <w:r w:rsidR="004F62AF">
        <w:rPr>
          <w:rFonts w:ascii="Tahoma" w:hAnsi="Tahoma" w:cs="Tahoma"/>
          <w:b/>
          <w:sz w:val="22"/>
          <w:szCs w:val="22"/>
          <w:u w:val="single"/>
        </w:rPr>
        <w:t>enogastronomija</w:t>
      </w:r>
      <w:proofErr w:type="spellEnd"/>
    </w:p>
    <w:p w:rsidR="005067A4" w:rsidRDefault="005067A4" w:rsidP="00EC1CE0">
      <w:pPr>
        <w:jc w:val="both"/>
        <w:rPr>
          <w:rFonts w:ascii="Tahoma" w:hAnsi="Tahoma" w:cs="Tahoma"/>
          <w:b/>
          <w:sz w:val="22"/>
          <w:szCs w:val="22"/>
        </w:rPr>
      </w:pPr>
    </w:p>
    <w:p w:rsidR="004F62AF" w:rsidRPr="00162371" w:rsidRDefault="004F62AF" w:rsidP="004F62A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bookmarkStart w:id="3" w:name="OLE_LINK5"/>
      <w:bookmarkStart w:id="4" w:name="OLE_LINK6"/>
      <w:r>
        <w:rPr>
          <w:rFonts w:ascii="Tahoma" w:hAnsi="Tahoma" w:cs="Tahoma"/>
          <w:sz w:val="22"/>
          <w:szCs w:val="22"/>
        </w:rPr>
        <w:t>format:                  210 x 297 mm</w:t>
      </w:r>
    </w:p>
    <w:p w:rsidR="004F62AF" w:rsidRPr="008D0E0B" w:rsidRDefault="004F62AF" w:rsidP="004F62AF">
      <w:pPr>
        <w:pStyle w:val="ListParagraph"/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                           </w:t>
      </w:r>
      <w:r w:rsidRPr="008D0E0B">
        <w:rPr>
          <w:rFonts w:ascii="Tahoma" w:hAnsi="Tahoma" w:cs="Tahoma"/>
          <w:sz w:val="22"/>
          <w:szCs w:val="22"/>
        </w:rPr>
        <w:t>82,7 x 29,7 cm omot otvoreni</w:t>
      </w:r>
    </w:p>
    <w:p w:rsidR="004F62AF" w:rsidRPr="00162371" w:rsidRDefault="004F62AF" w:rsidP="004F62A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opseg: </w:t>
      </w:r>
      <w:r>
        <w:rPr>
          <w:rFonts w:ascii="Tahoma" w:hAnsi="Tahoma" w:cs="Tahoma"/>
          <w:sz w:val="22"/>
          <w:szCs w:val="22"/>
        </w:rPr>
        <w:tab/>
        <w:t xml:space="preserve">        96 stranica knjižni blok + omot s </w:t>
      </w:r>
      <w:proofErr w:type="spellStart"/>
      <w:r>
        <w:rPr>
          <w:rFonts w:ascii="Tahoma" w:hAnsi="Tahoma" w:cs="Tahoma"/>
          <w:sz w:val="22"/>
          <w:szCs w:val="22"/>
        </w:rPr>
        <w:t>klapnama</w:t>
      </w:r>
      <w:proofErr w:type="spellEnd"/>
      <w:r>
        <w:rPr>
          <w:rFonts w:ascii="Tahoma" w:hAnsi="Tahoma" w:cs="Tahoma"/>
          <w:sz w:val="22"/>
          <w:szCs w:val="22"/>
        </w:rPr>
        <w:t xml:space="preserve"> 200 mm</w:t>
      </w:r>
      <w:r w:rsidRPr="00162371">
        <w:rPr>
          <w:rFonts w:ascii="Tahoma" w:hAnsi="Tahoma" w:cs="Tahoma"/>
          <w:sz w:val="22"/>
          <w:szCs w:val="22"/>
        </w:rPr>
        <w:t xml:space="preserve">                            </w:t>
      </w:r>
    </w:p>
    <w:p w:rsidR="004F62AF" w:rsidRPr="00D37248" w:rsidRDefault="004F62AF" w:rsidP="004F62AF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>tisak:</w:t>
      </w:r>
      <w:r w:rsidRPr="00D37248">
        <w:rPr>
          <w:rFonts w:ascii="Tahoma" w:hAnsi="Tahoma" w:cs="Tahoma"/>
          <w:sz w:val="22"/>
          <w:szCs w:val="22"/>
        </w:rPr>
        <w:tab/>
      </w:r>
      <w:r w:rsidRPr="00D37248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 xml:space="preserve">      4/4 boje, svaka jezična verzija zasebno</w:t>
      </w:r>
    </w:p>
    <w:p w:rsidR="004F62AF" w:rsidRPr="00DE39C0" w:rsidRDefault="004F62AF" w:rsidP="004F62AF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apir: </w:t>
      </w:r>
      <w:r w:rsidRPr="00D37248">
        <w:rPr>
          <w:rFonts w:ascii="Tahoma" w:hAnsi="Tahoma" w:cs="Tahoma"/>
          <w:sz w:val="22"/>
          <w:szCs w:val="22"/>
        </w:rPr>
        <w:tab/>
        <w:t xml:space="preserve">             </w:t>
      </w:r>
      <w:r>
        <w:rPr>
          <w:rFonts w:ascii="Tahoma" w:hAnsi="Tahoma" w:cs="Tahoma"/>
          <w:sz w:val="22"/>
          <w:szCs w:val="22"/>
        </w:rPr>
        <w:t xml:space="preserve">     knjižni blok  -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8D0E0B">
        <w:rPr>
          <w:rFonts w:ascii="Tahoma" w:hAnsi="Tahoma" w:cs="Tahoma"/>
          <w:sz w:val="22"/>
          <w:szCs w:val="22"/>
        </w:rPr>
        <w:t xml:space="preserve">sjajni </w:t>
      </w:r>
      <w:r>
        <w:rPr>
          <w:rFonts w:ascii="Tahoma" w:hAnsi="Tahoma" w:cs="Tahoma"/>
          <w:sz w:val="22"/>
          <w:szCs w:val="22"/>
        </w:rPr>
        <w:t xml:space="preserve">115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</w:t>
      </w:r>
      <w:r w:rsidRPr="00DE39C0">
        <w:rPr>
          <w:rFonts w:ascii="Tahoma" w:hAnsi="Tahoma" w:cs="Tahoma"/>
          <w:sz w:val="22"/>
          <w:szCs w:val="22"/>
          <w:vertAlign w:val="superscript"/>
        </w:rPr>
        <w:t>2</w:t>
      </w:r>
    </w:p>
    <w:p w:rsidR="004F62AF" w:rsidRPr="00DE39C0" w:rsidRDefault="004F62AF" w:rsidP="004F62A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              omot –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sjajni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20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</w:t>
      </w:r>
      <w:r w:rsidRPr="00DE39C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</w:t>
      </w:r>
      <w:r w:rsidRPr="00DE39C0">
        <w:rPr>
          <w:rFonts w:ascii="Tahoma" w:hAnsi="Tahoma" w:cs="Tahoma"/>
          <w:sz w:val="22"/>
          <w:szCs w:val="22"/>
          <w:vertAlign w:val="superscript"/>
        </w:rPr>
        <w:t>2</w:t>
      </w:r>
    </w:p>
    <w:p w:rsidR="004F62AF" w:rsidRDefault="004F62AF" w:rsidP="004F62AF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</w:t>
      </w:r>
      <w:r w:rsidRPr="00D37248">
        <w:rPr>
          <w:rFonts w:ascii="Tahoma" w:hAnsi="Tahoma" w:cs="Tahoma"/>
          <w:sz w:val="22"/>
          <w:szCs w:val="22"/>
        </w:rPr>
        <w:t xml:space="preserve">za  </w:t>
      </w:r>
      <w:r w:rsidRPr="00E058DE">
        <w:rPr>
          <w:rFonts w:ascii="Tahoma" w:hAnsi="Tahoma" w:cs="Tahoma"/>
          <w:sz w:val="22"/>
          <w:szCs w:val="22"/>
        </w:rPr>
        <w:t>tisak.</w:t>
      </w:r>
      <w:r>
        <w:rPr>
          <w:rFonts w:ascii="Tahoma" w:hAnsi="Tahoma" w:cs="Tahoma"/>
          <w:sz w:val="22"/>
          <w:szCs w:val="22"/>
        </w:rPr>
        <w:t xml:space="preserve"> </w:t>
      </w:r>
      <w:r w:rsidRPr="004F62AF">
        <w:rPr>
          <w:rFonts w:ascii="Tahoma" w:hAnsi="Tahoma" w:cs="Tahoma"/>
          <w:sz w:val="22"/>
          <w:szCs w:val="22"/>
        </w:rPr>
        <w:t xml:space="preserve">Prilikom preuzimanja pripreme za tisak Izvršitelj će </w:t>
      </w:r>
    </w:p>
    <w:p w:rsidR="004F62AF" w:rsidRDefault="004F62AF" w:rsidP="004F62AF">
      <w:pPr>
        <w:pStyle w:val="ListParagraph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4F62AF">
        <w:rPr>
          <w:rFonts w:ascii="Tahoma" w:hAnsi="Tahoma" w:cs="Tahoma"/>
          <w:sz w:val="22"/>
          <w:szCs w:val="22"/>
        </w:rPr>
        <w:t xml:space="preserve">Naručitelju izdati datiranu potvrdu.   Izradu probnih otisaka u boji 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4F62AF" w:rsidRDefault="004F62AF" w:rsidP="004F62AF">
      <w:pPr>
        <w:pStyle w:val="ListParagraph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4F62AF">
        <w:rPr>
          <w:rFonts w:ascii="Tahoma" w:hAnsi="Tahoma" w:cs="Tahoma"/>
          <w:sz w:val="22"/>
          <w:szCs w:val="22"/>
        </w:rPr>
        <w:t>(</w:t>
      </w:r>
      <w:proofErr w:type="spellStart"/>
      <w:r w:rsidRPr="004F62AF">
        <w:rPr>
          <w:rFonts w:ascii="Tahoma" w:hAnsi="Tahoma" w:cs="Tahoma"/>
          <w:sz w:val="22"/>
          <w:szCs w:val="22"/>
        </w:rPr>
        <w:t>Matchprinta</w:t>
      </w:r>
      <w:proofErr w:type="spellEnd"/>
      <w:r w:rsidRPr="004F62AF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4F62AF">
        <w:rPr>
          <w:rFonts w:ascii="Tahoma" w:hAnsi="Tahoma" w:cs="Tahoma"/>
          <w:sz w:val="22"/>
          <w:szCs w:val="22"/>
        </w:rPr>
        <w:t>ozalida</w:t>
      </w:r>
      <w:proofErr w:type="spellEnd"/>
      <w:r w:rsidRPr="004F62AF">
        <w:rPr>
          <w:rFonts w:ascii="Tahoma" w:hAnsi="Tahoma" w:cs="Tahoma"/>
          <w:sz w:val="22"/>
          <w:szCs w:val="22"/>
        </w:rPr>
        <w:t xml:space="preserve"> za kontrolu daje tiskara i to u roku od 5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4F62AF" w:rsidRPr="004F62AF" w:rsidRDefault="004F62AF" w:rsidP="004F62AF">
      <w:pPr>
        <w:pStyle w:val="ListParagraph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4F62AF">
        <w:rPr>
          <w:rFonts w:ascii="Tahoma" w:hAnsi="Tahoma" w:cs="Tahoma"/>
          <w:sz w:val="22"/>
          <w:szCs w:val="22"/>
        </w:rPr>
        <w:t>radnih dana od primitka pripreme za tisak.</w:t>
      </w:r>
    </w:p>
    <w:p w:rsidR="004F62AF" w:rsidRPr="00162371" w:rsidRDefault="004F62AF" w:rsidP="004F62AF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color w:val="000000"/>
          <w:sz w:val="22"/>
          <w:szCs w:val="22"/>
        </w:rPr>
        <w:t xml:space="preserve">dorada:                   </w:t>
      </w:r>
      <w:r>
        <w:rPr>
          <w:rFonts w:ascii="Tahoma" w:hAnsi="Tahoma" w:cs="Tahoma"/>
          <w:color w:val="000000"/>
          <w:sz w:val="22"/>
          <w:szCs w:val="22"/>
        </w:rPr>
        <w:t xml:space="preserve">PUR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jepljen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ravan hrbat, omot – vodeni mat lak + parcijalni  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UV lak na mat papiru</w:t>
      </w:r>
    </w:p>
    <w:p w:rsidR="004F62AF" w:rsidRDefault="004F62AF" w:rsidP="004F62AF">
      <w:pPr>
        <w:pStyle w:val="ListParagrap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- štancanje: 50 x 100 mm (pravokutnik) – naslovnica</w:t>
      </w:r>
    </w:p>
    <w:p w:rsidR="004F62AF" w:rsidRPr="00DC7918" w:rsidRDefault="004F62AF" w:rsidP="004F62AF">
      <w:pPr>
        <w:pStyle w:val="ListParagrap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100 x 50 mm (pravokutnik) – prednja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klapna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5E78B7" w:rsidRPr="004F62AF" w:rsidRDefault="004F62AF" w:rsidP="00E626FB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61C8E">
        <w:rPr>
          <w:rFonts w:ascii="Tahoma" w:hAnsi="Tahoma" w:cs="Tahoma"/>
          <w:sz w:val="22"/>
          <w:szCs w:val="22"/>
        </w:rPr>
        <w:t xml:space="preserve">naklada:   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        engleski        3.000 kom</w:t>
      </w:r>
    </w:p>
    <w:p w:rsidR="00B8743A" w:rsidRPr="004F62AF" w:rsidRDefault="00B8743A" w:rsidP="00B8743A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redviđeni rok preda</w:t>
      </w:r>
      <w:r w:rsidR="005E78B7" w:rsidRPr="003B25D6">
        <w:rPr>
          <w:rFonts w:ascii="Tahoma" w:hAnsi="Tahoma" w:cs="Tahoma"/>
          <w:sz w:val="22"/>
          <w:szCs w:val="22"/>
        </w:rPr>
        <w:t xml:space="preserve">je materijala u tisak: </w:t>
      </w:r>
      <w:r w:rsidR="004F62AF">
        <w:rPr>
          <w:rFonts w:ascii="Tahoma" w:hAnsi="Tahoma" w:cs="Tahoma"/>
          <w:sz w:val="22"/>
          <w:szCs w:val="22"/>
        </w:rPr>
        <w:t>6</w:t>
      </w:r>
      <w:r w:rsidR="00A8635B">
        <w:rPr>
          <w:rFonts w:ascii="Tahoma" w:hAnsi="Tahoma" w:cs="Tahoma"/>
          <w:sz w:val="22"/>
          <w:szCs w:val="22"/>
        </w:rPr>
        <w:t xml:space="preserve">. </w:t>
      </w:r>
      <w:r w:rsidR="004F62AF">
        <w:rPr>
          <w:rFonts w:ascii="Tahoma" w:hAnsi="Tahoma" w:cs="Tahoma"/>
          <w:sz w:val="22"/>
          <w:szCs w:val="22"/>
        </w:rPr>
        <w:t>veljače</w:t>
      </w:r>
      <w:r w:rsidR="002A6DA4" w:rsidRPr="003B25D6">
        <w:rPr>
          <w:rFonts w:ascii="Tahoma" w:hAnsi="Tahoma" w:cs="Tahoma"/>
          <w:sz w:val="22"/>
          <w:szCs w:val="22"/>
        </w:rPr>
        <w:t xml:space="preserve"> </w:t>
      </w:r>
      <w:r w:rsidR="004F62AF">
        <w:rPr>
          <w:rFonts w:ascii="Tahoma" w:hAnsi="Tahoma" w:cs="Tahoma"/>
          <w:sz w:val="22"/>
          <w:szCs w:val="22"/>
        </w:rPr>
        <w:t>2014</w:t>
      </w:r>
      <w:r w:rsidRPr="003B25D6">
        <w:rPr>
          <w:rFonts w:ascii="Tahoma" w:hAnsi="Tahoma" w:cs="Tahoma"/>
          <w:sz w:val="22"/>
          <w:szCs w:val="22"/>
        </w:rPr>
        <w:t>.</w:t>
      </w:r>
    </w:p>
    <w:p w:rsidR="007D47C8" w:rsidRDefault="003418D2" w:rsidP="00D25AD5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25AD5">
        <w:rPr>
          <w:rFonts w:ascii="Tahoma" w:hAnsi="Tahoma" w:cs="Tahoma"/>
          <w:b/>
          <w:sz w:val="22"/>
          <w:szCs w:val="22"/>
        </w:rPr>
        <w:t>ROKOVI ISPORUKE</w:t>
      </w:r>
      <w:r w:rsidR="00D37248" w:rsidRPr="00D25AD5">
        <w:rPr>
          <w:rFonts w:ascii="Tahoma" w:hAnsi="Tahoma" w:cs="Tahoma"/>
          <w:b/>
          <w:sz w:val="22"/>
          <w:szCs w:val="22"/>
        </w:rPr>
        <w:t>:</w:t>
      </w:r>
      <w:r w:rsidR="00D37248" w:rsidRPr="00D25AD5">
        <w:rPr>
          <w:rFonts w:ascii="Tahoma" w:hAnsi="Tahoma" w:cs="Tahoma"/>
          <w:sz w:val="22"/>
          <w:szCs w:val="22"/>
        </w:rPr>
        <w:t xml:space="preserve"> </w:t>
      </w:r>
      <w:r w:rsidR="000B5FF5" w:rsidRPr="00D25AD5">
        <w:rPr>
          <w:rFonts w:ascii="Tahoma" w:hAnsi="Tahoma" w:cs="Tahoma"/>
          <w:sz w:val="22"/>
          <w:szCs w:val="22"/>
        </w:rPr>
        <w:t xml:space="preserve"> </w:t>
      </w:r>
      <w:r w:rsidR="007D47C8" w:rsidRPr="00D25AD5">
        <w:rPr>
          <w:rFonts w:ascii="Tahoma" w:hAnsi="Tahoma" w:cs="Tahoma"/>
          <w:sz w:val="22"/>
          <w:szCs w:val="22"/>
        </w:rPr>
        <w:t xml:space="preserve">brošura treba biti dostavljena na skladište </w:t>
      </w:r>
      <w:r w:rsidR="00D25AD5" w:rsidRPr="00D25AD5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25AD5" w:rsidRPr="00D25AD5">
        <w:rPr>
          <w:rFonts w:ascii="Tahoma" w:hAnsi="Tahoma" w:cs="Tahoma"/>
          <w:sz w:val="22"/>
          <w:szCs w:val="22"/>
        </w:rPr>
        <w:t>Rugvica</w:t>
      </w:r>
      <w:proofErr w:type="spellEnd"/>
      <w:r w:rsidR="00D25AD5" w:rsidRPr="00D25AD5">
        <w:rPr>
          <w:rFonts w:ascii="Tahoma" w:hAnsi="Tahoma" w:cs="Tahoma"/>
          <w:sz w:val="22"/>
          <w:szCs w:val="22"/>
        </w:rPr>
        <w:t xml:space="preserve">. </w:t>
      </w:r>
    </w:p>
    <w:p w:rsidR="00905CCA" w:rsidRDefault="00905CCA" w:rsidP="00905CCA">
      <w:pPr>
        <w:pStyle w:val="ListParagraph"/>
        <w:rPr>
          <w:rFonts w:ascii="Tahoma" w:hAnsi="Tahoma" w:cs="Tahoma"/>
          <w:sz w:val="22"/>
          <w:szCs w:val="22"/>
        </w:rPr>
      </w:pPr>
    </w:p>
    <w:p w:rsidR="007D47C8" w:rsidRPr="00905CCA" w:rsidRDefault="007D47C8" w:rsidP="00905CCA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905CCA">
        <w:rPr>
          <w:rFonts w:ascii="Tahoma" w:hAnsi="Tahoma" w:cs="Tahoma"/>
          <w:sz w:val="22"/>
          <w:szCs w:val="22"/>
        </w:rPr>
        <w:lastRenderedPageBreak/>
        <w:t>Navedene količine treb</w:t>
      </w:r>
      <w:r w:rsidR="004F62AF">
        <w:rPr>
          <w:rFonts w:ascii="Tahoma" w:hAnsi="Tahoma" w:cs="Tahoma"/>
          <w:sz w:val="22"/>
          <w:szCs w:val="22"/>
        </w:rPr>
        <w:t>aju biti isporučene u roku od 10</w:t>
      </w:r>
      <w:r w:rsidRPr="00905CCA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Pr="00905CCA">
        <w:rPr>
          <w:rFonts w:ascii="Tahoma" w:hAnsi="Tahoma" w:cs="Tahoma"/>
          <w:sz w:val="22"/>
          <w:szCs w:val="22"/>
        </w:rPr>
        <w:t>ozalida</w:t>
      </w:r>
      <w:proofErr w:type="spellEnd"/>
      <w:r w:rsidRPr="00905CCA">
        <w:rPr>
          <w:rFonts w:ascii="Tahoma" w:hAnsi="Tahoma" w:cs="Tahoma"/>
          <w:sz w:val="22"/>
          <w:szCs w:val="22"/>
        </w:rPr>
        <w:t xml:space="preserve"> od strane Naručitelja</w:t>
      </w:r>
      <w:r w:rsidR="004F62AF">
        <w:rPr>
          <w:rFonts w:ascii="Tahoma" w:hAnsi="Tahoma" w:cs="Tahoma"/>
          <w:sz w:val="22"/>
          <w:szCs w:val="22"/>
        </w:rPr>
        <w:t>.</w:t>
      </w:r>
      <w:r w:rsidRPr="00905CCA">
        <w:rPr>
          <w:rFonts w:ascii="Tahoma" w:hAnsi="Tahoma" w:cs="Tahoma"/>
          <w:sz w:val="22"/>
          <w:szCs w:val="22"/>
        </w:rPr>
        <w:t xml:space="preserve"> Prilikom preuzimanja potpisanih </w:t>
      </w:r>
      <w:proofErr w:type="spellStart"/>
      <w:r w:rsidRPr="00905CCA">
        <w:rPr>
          <w:rFonts w:ascii="Tahoma" w:hAnsi="Tahoma" w:cs="Tahoma"/>
          <w:sz w:val="22"/>
          <w:szCs w:val="22"/>
        </w:rPr>
        <w:t>ozalida</w:t>
      </w:r>
      <w:proofErr w:type="spellEnd"/>
      <w:r w:rsidRPr="00905CCA">
        <w:rPr>
          <w:rFonts w:ascii="Tahoma" w:hAnsi="Tahoma" w:cs="Tahoma"/>
          <w:sz w:val="22"/>
          <w:szCs w:val="22"/>
        </w:rPr>
        <w:t xml:space="preserve"> od strane Naručitelja Izvršitelj je dužan izdati datiranu potvrdu o preuzimanju.</w:t>
      </w:r>
    </w:p>
    <w:p w:rsidR="007D47C8" w:rsidRDefault="007D47C8" w:rsidP="007D47C8">
      <w:pPr>
        <w:rPr>
          <w:rFonts w:ascii="Tahoma" w:hAnsi="Tahoma" w:cs="Tahoma"/>
          <w:sz w:val="22"/>
          <w:szCs w:val="22"/>
        </w:rPr>
      </w:pPr>
    </w:p>
    <w:p w:rsidR="007D47C8" w:rsidRDefault="007D47C8" w:rsidP="00D05AD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7D47C8" w:rsidRDefault="007D47C8" w:rsidP="00D05AD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D47C8" w:rsidRPr="004F62AF" w:rsidRDefault="007D47C8" w:rsidP="004F62A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056707" w:rsidRPr="003B25D6" w:rsidRDefault="00A34837" w:rsidP="00690CE0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isporuka: na skladište </w:t>
      </w:r>
      <w:r w:rsidR="00D25AD5" w:rsidRPr="00D25AD5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25AD5" w:rsidRPr="00D25AD5">
        <w:rPr>
          <w:rFonts w:ascii="Tahoma" w:hAnsi="Tahoma" w:cs="Tahoma"/>
          <w:sz w:val="22"/>
          <w:szCs w:val="22"/>
        </w:rPr>
        <w:t>Rugvica</w:t>
      </w:r>
      <w:proofErr w:type="spellEnd"/>
      <w:r w:rsidR="00D25AD5">
        <w:rPr>
          <w:rFonts w:ascii="Tahoma" w:hAnsi="Tahoma" w:cs="Tahoma"/>
          <w:sz w:val="22"/>
          <w:szCs w:val="22"/>
        </w:rPr>
        <w:t>,</w:t>
      </w:r>
      <w:r w:rsidR="00D25AD5" w:rsidRPr="003B25D6">
        <w:rPr>
          <w:rFonts w:ascii="Tahoma" w:hAnsi="Tahoma" w:cs="Tahoma"/>
          <w:sz w:val="22"/>
          <w:szCs w:val="22"/>
        </w:rPr>
        <w:t xml:space="preserve"> </w:t>
      </w:r>
      <w:r w:rsidRPr="003B25D6">
        <w:rPr>
          <w:rFonts w:ascii="Tahoma" w:hAnsi="Tahoma" w:cs="Tahoma"/>
          <w:sz w:val="22"/>
          <w:szCs w:val="22"/>
        </w:rPr>
        <w:t xml:space="preserve">u paketima od 10 </w:t>
      </w:r>
      <w:r w:rsidR="00DE4221" w:rsidRPr="003B25D6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Pr="003B25D6">
        <w:rPr>
          <w:rFonts w:ascii="Tahoma" w:hAnsi="Tahoma" w:cs="Tahoma"/>
          <w:sz w:val="22"/>
          <w:szCs w:val="22"/>
        </w:rPr>
        <w:t>europaletama</w:t>
      </w:r>
      <w:proofErr w:type="spellEnd"/>
      <w:r w:rsidRPr="003B25D6">
        <w:rPr>
          <w:rFonts w:ascii="Tahoma" w:hAnsi="Tahoma" w:cs="Tahoma"/>
          <w:sz w:val="22"/>
          <w:szCs w:val="22"/>
        </w:rPr>
        <w:t>.</w:t>
      </w:r>
      <w:bookmarkEnd w:id="3"/>
      <w:bookmarkEnd w:id="4"/>
    </w:p>
    <w:bookmarkEnd w:id="1"/>
    <w:bookmarkEnd w:id="2"/>
    <w:p w:rsidR="00DC4FA3" w:rsidRPr="003B25D6" w:rsidRDefault="00DC4FA3" w:rsidP="003B25D6">
      <w:pPr>
        <w:jc w:val="both"/>
        <w:rPr>
          <w:rFonts w:ascii="Tahoma" w:hAnsi="Tahoma" w:cs="Tahoma"/>
          <w:b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DC4FA3" w:rsidRPr="003B25D6" w:rsidRDefault="00DC4FA3" w:rsidP="00DC4FA3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Isporuka: skladište </w:t>
      </w:r>
      <w:proofErr w:type="spellStart"/>
      <w:r w:rsidR="00D25AD5">
        <w:rPr>
          <w:rFonts w:ascii="Tahoma" w:hAnsi="Tahoma" w:cs="Tahoma"/>
          <w:sz w:val="22"/>
          <w:szCs w:val="22"/>
        </w:rPr>
        <w:t>Trast</w:t>
      </w:r>
      <w:proofErr w:type="spellEnd"/>
      <w:r w:rsidR="00D25AD5">
        <w:rPr>
          <w:rFonts w:ascii="Tahoma" w:hAnsi="Tahoma" w:cs="Tahoma"/>
          <w:sz w:val="22"/>
          <w:szCs w:val="22"/>
        </w:rPr>
        <w:t xml:space="preserve"> logistika d.o.o., </w:t>
      </w:r>
      <w:proofErr w:type="spellStart"/>
      <w:r w:rsidR="00D25AD5">
        <w:rPr>
          <w:rFonts w:ascii="Tahoma" w:hAnsi="Tahoma" w:cs="Tahoma"/>
          <w:sz w:val="22"/>
          <w:szCs w:val="22"/>
        </w:rPr>
        <w:t>Rugvica</w:t>
      </w:r>
      <w:proofErr w:type="spellEnd"/>
      <w:r w:rsidRPr="003B25D6">
        <w:rPr>
          <w:rFonts w:ascii="Tahoma" w:hAnsi="Tahoma" w:cs="Tahoma"/>
          <w:sz w:val="22"/>
          <w:szCs w:val="22"/>
        </w:rPr>
        <w:t>.</w:t>
      </w:r>
    </w:p>
    <w:p w:rsidR="00DC4FA3" w:rsidRPr="003B25D6" w:rsidRDefault="00DC4FA3" w:rsidP="00DC4FA3">
      <w:pPr>
        <w:jc w:val="both"/>
        <w:rPr>
          <w:rFonts w:ascii="Tahoma" w:hAnsi="Tahoma" w:cs="Tahoma"/>
          <w:b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rok isporuke roba i usluga, odnosno rok završetka radova ili duljina trajanja ugovora: </w:t>
      </w:r>
    </w:p>
    <w:p w:rsidR="00581A0D" w:rsidRDefault="00581A0D" w:rsidP="00581A0D">
      <w:pPr>
        <w:pStyle w:val="ListParagraph"/>
        <w:ind w:left="1080"/>
        <w:rPr>
          <w:rFonts w:ascii="Tahoma" w:hAnsi="Tahoma" w:cs="Tahoma"/>
          <w:sz w:val="22"/>
          <w:szCs w:val="22"/>
        </w:rPr>
      </w:pPr>
    </w:p>
    <w:p w:rsidR="00581A0D" w:rsidRDefault="00581A0D" w:rsidP="00581A0D">
      <w:pPr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vedene količine treb</w:t>
      </w:r>
      <w:r w:rsidR="00D25AD5">
        <w:rPr>
          <w:rFonts w:ascii="Tahoma" w:hAnsi="Tahoma" w:cs="Tahoma"/>
          <w:sz w:val="22"/>
          <w:szCs w:val="22"/>
        </w:rPr>
        <w:t xml:space="preserve">aju biti isporučene u roku od </w:t>
      </w:r>
      <w:r w:rsidR="004F62AF">
        <w:rPr>
          <w:rFonts w:ascii="Tahoma" w:hAnsi="Tahoma" w:cs="Tahoma"/>
          <w:sz w:val="22"/>
          <w:szCs w:val="22"/>
        </w:rPr>
        <w:t>10</w:t>
      </w:r>
      <w:r w:rsidRPr="00905CCA">
        <w:rPr>
          <w:rFonts w:ascii="Tahoma" w:hAnsi="Tahoma" w:cs="Tahoma"/>
          <w:sz w:val="22"/>
          <w:szCs w:val="22"/>
        </w:rPr>
        <w:t xml:space="preserve"> dana</w:t>
      </w:r>
      <w:r>
        <w:rPr>
          <w:rFonts w:ascii="Tahoma" w:hAnsi="Tahoma" w:cs="Tahoma"/>
          <w:sz w:val="22"/>
          <w:szCs w:val="22"/>
        </w:rPr>
        <w:t xml:space="preserve"> 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</w:t>
      </w:r>
      <w:r w:rsidR="004F62AF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Izvršitelj je dužan izdati datiranu potvrdu o preuzimanju.</w:t>
      </w:r>
    </w:p>
    <w:p w:rsidR="00581A0D" w:rsidRDefault="00581A0D" w:rsidP="00581A0D">
      <w:pPr>
        <w:rPr>
          <w:rFonts w:ascii="Tahoma" w:hAnsi="Tahoma" w:cs="Tahoma"/>
          <w:sz w:val="22"/>
          <w:szCs w:val="22"/>
        </w:rPr>
      </w:pP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3B25D6" w:rsidRPr="003B25D6" w:rsidRDefault="003B25D6" w:rsidP="00D25AD5">
      <w:pPr>
        <w:rPr>
          <w:rFonts w:ascii="Tahoma" w:hAnsi="Tahoma" w:cs="Tahoma"/>
          <w:sz w:val="22"/>
          <w:szCs w:val="22"/>
        </w:rPr>
      </w:pPr>
    </w:p>
    <w:p w:rsidR="003B25D6" w:rsidRPr="003B25D6" w:rsidRDefault="003B25D6" w:rsidP="003B25D6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- duljina trajanja ugovora: </w:t>
      </w:r>
      <w:r w:rsidRPr="003B25D6">
        <w:rPr>
          <w:rFonts w:ascii="Tahoma" w:hAnsi="Tahoma" w:cs="Tahoma"/>
          <w:sz w:val="22"/>
          <w:szCs w:val="22"/>
        </w:rPr>
        <w:t>12 mjeseci.</w:t>
      </w:r>
    </w:p>
    <w:p w:rsidR="00FB4178" w:rsidRPr="003B25D6" w:rsidRDefault="00FB4178" w:rsidP="004F62AF">
      <w:pPr>
        <w:jc w:val="both"/>
        <w:rPr>
          <w:rFonts w:ascii="Tahoma" w:hAnsi="Tahoma" w:cs="Tahoma"/>
          <w:b/>
          <w:sz w:val="22"/>
          <w:szCs w:val="22"/>
        </w:rPr>
      </w:pPr>
    </w:p>
    <w:p w:rsidR="00574263" w:rsidRPr="003B25D6" w:rsidRDefault="004C6B8C" w:rsidP="00FB417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FB4178" w:rsidRPr="003B25D6" w:rsidRDefault="002F017E" w:rsidP="00FB4178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o</w:t>
      </w:r>
      <w:r w:rsidR="00D25AD5">
        <w:rPr>
          <w:rFonts w:ascii="Tahoma" w:hAnsi="Tahoma" w:cs="Tahoma"/>
          <w:sz w:val="22"/>
          <w:szCs w:val="22"/>
        </w:rPr>
        <w:t xml:space="preserve">trebno je nuditi predmet </w:t>
      </w:r>
      <w:r w:rsidR="002A16D9">
        <w:rPr>
          <w:rFonts w:ascii="Tahoma" w:hAnsi="Tahoma" w:cs="Tahoma"/>
          <w:sz w:val="22"/>
          <w:szCs w:val="22"/>
        </w:rPr>
        <w:t>sukladno dokumentaciji za nadmetanje.</w:t>
      </w:r>
    </w:p>
    <w:p w:rsidR="002A16D9" w:rsidRPr="003B25D6" w:rsidRDefault="002A16D9" w:rsidP="004F62AF">
      <w:pPr>
        <w:jc w:val="both"/>
        <w:rPr>
          <w:rFonts w:ascii="Tahoma" w:hAnsi="Tahoma" w:cs="Tahoma"/>
          <w:sz w:val="22"/>
          <w:szCs w:val="22"/>
        </w:rPr>
      </w:pPr>
    </w:p>
    <w:p w:rsidR="002A16D9" w:rsidRPr="00FB4178" w:rsidRDefault="002A16D9" w:rsidP="002A16D9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2A16D9" w:rsidRPr="0015689D" w:rsidRDefault="002A16D9" w:rsidP="002A16D9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2A16D9" w:rsidRPr="0015689D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2A16D9" w:rsidRPr="0015689D" w:rsidRDefault="002A16D9" w:rsidP="002A16D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subjekta nije izrečena pravomoćna osuđujuća presuda za kaznena djela zbog udruživanja za počinjenje kaznenih djela, primanje mita u gospodarskom poslovanju, davanje mita u gospodarskom poslovanju, zlouporaba položaja i ovlasti, zlouporaba </w:t>
      </w:r>
      <w:r w:rsidRPr="0015689D">
        <w:rPr>
          <w:rFonts w:ascii="Tahoma" w:hAnsi="Tahoma" w:cs="Tahoma"/>
          <w:sz w:val="22"/>
          <w:szCs w:val="22"/>
        </w:rPr>
        <w:lastRenderedPageBreak/>
        <w:t>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2A16D9" w:rsidRPr="0015689D" w:rsidRDefault="002A16D9" w:rsidP="002A16D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2A16D9" w:rsidRPr="0015689D" w:rsidRDefault="002A16D9" w:rsidP="002A16D9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2A16D9" w:rsidRPr="0015689D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2A16D9" w:rsidRPr="0015689D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2A16D9" w:rsidRPr="0015689D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2A16D9" w:rsidRPr="0015689D" w:rsidRDefault="002A16D9" w:rsidP="002A16D9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2A16D9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2A16D9" w:rsidRDefault="002A16D9" w:rsidP="002A16D9">
      <w:pPr>
        <w:ind w:left="708"/>
        <w:rPr>
          <w:rFonts w:ascii="Tahoma" w:hAnsi="Tahoma" w:cs="Tahoma"/>
          <w:sz w:val="22"/>
          <w:szCs w:val="22"/>
        </w:rPr>
      </w:pPr>
    </w:p>
    <w:p w:rsidR="002A16D9" w:rsidRPr="00B274F3" w:rsidRDefault="002A16D9" w:rsidP="002A16D9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>Prilog 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2A16D9" w:rsidRPr="00B274F3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2A16D9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2A16D9" w:rsidRPr="005B4B73" w:rsidRDefault="002A16D9" w:rsidP="002A16D9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2A16D9" w:rsidRPr="0015689D" w:rsidRDefault="002A16D9" w:rsidP="002A16D9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2A16D9" w:rsidRPr="0015689D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2A16D9" w:rsidRPr="0015689D" w:rsidRDefault="002A16D9" w:rsidP="002A16D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2A16D9" w:rsidRPr="0015689D" w:rsidRDefault="002A16D9" w:rsidP="002A16D9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2A16D9" w:rsidRPr="0015689D" w:rsidRDefault="002A16D9" w:rsidP="002A16D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2A16D9" w:rsidRPr="0015689D" w:rsidRDefault="002A16D9" w:rsidP="002A16D9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2A16D9" w:rsidRPr="0015689D" w:rsidRDefault="002A16D9" w:rsidP="002A16D9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lastRenderedPageBreak/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2A16D9" w:rsidRPr="0015689D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2A16D9" w:rsidRPr="0015689D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2A16D9" w:rsidRPr="0015689D" w:rsidRDefault="002A16D9" w:rsidP="002A16D9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2A16D9" w:rsidRDefault="002A16D9" w:rsidP="002A16D9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2A16D9" w:rsidRDefault="002A16D9" w:rsidP="002A16D9">
      <w:pPr>
        <w:pStyle w:val="ListParagraph"/>
        <w:ind w:left="567"/>
        <w:rPr>
          <w:rFonts w:ascii="Tahoma" w:hAnsi="Tahoma" w:cs="Tahoma"/>
          <w:b/>
          <w:sz w:val="22"/>
          <w:szCs w:val="22"/>
        </w:rPr>
      </w:pPr>
    </w:p>
    <w:p w:rsidR="002A16D9" w:rsidRPr="005F32B8" w:rsidRDefault="002A16D9" w:rsidP="002A16D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F32B8">
        <w:rPr>
          <w:rFonts w:ascii="Tahoma" w:hAnsi="Tahoma" w:cs="Tahoma"/>
          <w:b/>
          <w:sz w:val="22"/>
          <w:szCs w:val="22"/>
        </w:rPr>
        <w:t>oblik, način izrade, sadržaj i način dostave ponuda</w:t>
      </w: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. </w:t>
      </w:r>
      <w:r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2A16D9" w:rsidRPr="00B4552F" w:rsidRDefault="002A16D9" w:rsidP="002A16D9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zac ponude</w:t>
      </w:r>
      <w:r>
        <w:rPr>
          <w:rFonts w:ascii="Tahoma" w:hAnsi="Tahoma" w:cs="Tahoma"/>
          <w:sz w:val="22"/>
          <w:szCs w:val="22"/>
        </w:rPr>
        <w:t xml:space="preserve"> </w:t>
      </w:r>
      <w:r w:rsidRPr="00B4552F">
        <w:rPr>
          <w:rFonts w:ascii="Tahoma" w:hAnsi="Tahoma" w:cs="Tahoma"/>
          <w:sz w:val="22"/>
          <w:szCs w:val="22"/>
        </w:rPr>
        <w:t xml:space="preserve">(Prilog </w:t>
      </w:r>
      <w:r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umentacije za nadmetanje),</w:t>
      </w:r>
    </w:p>
    <w:p w:rsidR="002A16D9" w:rsidRDefault="002A16D9" w:rsidP="002A16D9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dokazi sposobnosti,</w:t>
      </w:r>
    </w:p>
    <w:p w:rsidR="002A16D9" w:rsidRPr="00B06AB6" w:rsidRDefault="002A16D9" w:rsidP="002A16D9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dokazi sposobnosti i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dijelovima ugovora koje ponuditelj namjerava ustupiti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 u obliku podugovora</w:t>
      </w:r>
      <w:r>
        <w:rPr>
          <w:rFonts w:ascii="Tahoma" w:hAnsi="Tahoma" w:cs="Tahoma"/>
          <w:color w:val="000000"/>
          <w:sz w:val="22"/>
          <w:szCs w:val="22"/>
        </w:rPr>
        <w:t xml:space="preserve"> (Prilog 3. Dokumentacije za nadmetanje)</w:t>
      </w:r>
      <w:r w:rsidRPr="005F32B8">
        <w:rPr>
          <w:rFonts w:ascii="Tahoma" w:hAnsi="Tahoma" w:cs="Tahoma"/>
          <w:color w:val="000000"/>
          <w:sz w:val="22"/>
          <w:szCs w:val="22"/>
        </w:rPr>
        <w:t>,</w:t>
      </w:r>
    </w:p>
    <w:p w:rsidR="002A16D9" w:rsidRPr="00B4552F" w:rsidRDefault="002A16D9" w:rsidP="002A16D9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2A16D9" w:rsidRPr="00B4552F" w:rsidRDefault="002A16D9" w:rsidP="002A16D9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.</w:t>
      </w:r>
    </w:p>
    <w:p w:rsidR="002A16D9" w:rsidRDefault="002A16D9" w:rsidP="002A16D9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2A16D9" w:rsidRPr="008425F4" w:rsidRDefault="002A16D9" w:rsidP="002A16D9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2A16D9" w:rsidRPr="0015689D" w:rsidRDefault="002A16D9" w:rsidP="002A16D9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2A16D9" w:rsidRPr="0015689D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</w:p>
    <w:p w:rsidR="002A16D9" w:rsidRPr="0015689D" w:rsidRDefault="002A16D9" w:rsidP="002A16D9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"</w:t>
      </w:r>
      <w:r w:rsidRPr="0015689D"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>
        <w:rPr>
          <w:rFonts w:ascii="Tahoma" w:hAnsi="Tahoma" w:cs="Tahoma"/>
          <w:b/>
          <w:sz w:val="22"/>
          <w:szCs w:val="22"/>
        </w:rPr>
        <w:t xml:space="preserve">usluge tiskanja brošure </w:t>
      </w:r>
      <w:r w:rsidR="004F62AF">
        <w:rPr>
          <w:rFonts w:ascii="Tahoma" w:hAnsi="Tahoma" w:cs="Tahoma"/>
          <w:b/>
          <w:sz w:val="22"/>
          <w:szCs w:val="22"/>
        </w:rPr>
        <w:t xml:space="preserve">Hrvatska </w:t>
      </w:r>
      <w:proofErr w:type="spellStart"/>
      <w:r w:rsidR="004F62AF">
        <w:rPr>
          <w:rFonts w:ascii="Tahoma" w:hAnsi="Tahoma" w:cs="Tahoma"/>
          <w:b/>
          <w:sz w:val="22"/>
          <w:szCs w:val="22"/>
        </w:rPr>
        <w:t>enogastronomija</w:t>
      </w:r>
      <w:proofErr w:type="spellEnd"/>
      <w:r>
        <w:rPr>
          <w:rFonts w:ascii="Tahoma" w:hAnsi="Tahoma" w:cs="Tahoma"/>
          <w:b/>
          <w:sz w:val="22"/>
          <w:szCs w:val="22"/>
        </w:rPr>
        <w:t>, ev. broj</w:t>
      </w:r>
      <w:r w:rsidR="00BD704D">
        <w:rPr>
          <w:rFonts w:ascii="Tahoma" w:hAnsi="Tahoma" w:cs="Tahoma"/>
          <w:b/>
          <w:color w:val="000000" w:themeColor="text1"/>
          <w:sz w:val="22"/>
          <w:szCs w:val="22"/>
        </w:rPr>
        <w:t>:</w:t>
      </w:r>
      <w:r w:rsidRPr="00694C2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694C2A" w:rsidRPr="00694C2A">
        <w:rPr>
          <w:rFonts w:ascii="Tahoma" w:hAnsi="Tahoma" w:cs="Tahoma"/>
          <w:b/>
          <w:color w:val="000000" w:themeColor="text1"/>
          <w:sz w:val="22"/>
          <w:szCs w:val="22"/>
        </w:rPr>
        <w:t>2</w:t>
      </w:r>
      <w:r w:rsidR="004F62AF" w:rsidRPr="00694C2A">
        <w:rPr>
          <w:rFonts w:ascii="Tahoma" w:hAnsi="Tahoma" w:cs="Tahoma"/>
          <w:b/>
          <w:color w:val="000000" w:themeColor="text1"/>
          <w:sz w:val="22"/>
          <w:szCs w:val="22"/>
        </w:rPr>
        <w:t>/14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ne otvaraj"</w:t>
      </w:r>
    </w:p>
    <w:p w:rsidR="002A16D9" w:rsidRPr="007E10F9" w:rsidRDefault="002A16D9" w:rsidP="002A16D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FB4178" w:rsidRPr="003B25D6" w:rsidRDefault="00FB4178" w:rsidP="00FB417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7E10F9" w:rsidRPr="003B25D6" w:rsidRDefault="004C6B8C" w:rsidP="00FB417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4C6B8C" w:rsidRPr="003B25D6" w:rsidRDefault="005B064A" w:rsidP="005B064A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</w:r>
      <w:r w:rsidR="004C6B8C" w:rsidRPr="003B25D6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642854" w:rsidRPr="003B25D6" w:rsidRDefault="004C6B8C" w:rsidP="004F62AF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Nisu dopustive alternativne ponude.</w:t>
      </w:r>
    </w:p>
    <w:p w:rsidR="007E10F9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lastRenderedPageBreak/>
        <w:t>način izračuna cijene za predmet nabave, sadržaj cijene, nepromjenjivost cijene ili način promjene cijene</w:t>
      </w:r>
    </w:p>
    <w:p w:rsidR="002A16D9" w:rsidRPr="00DE39C0" w:rsidRDefault="002A16D9" w:rsidP="002A16D9">
      <w:pPr>
        <w:pStyle w:val="ListParagraph"/>
        <w:ind w:left="567"/>
        <w:jc w:val="both"/>
        <w:rPr>
          <w:rFonts w:ascii="Tahoma" w:hAnsi="Tahoma" w:cs="Tahoma"/>
          <w:sz w:val="22"/>
          <w:szCs w:val="22"/>
        </w:rPr>
      </w:pPr>
      <w:r w:rsidRPr="00DE39C0">
        <w:rPr>
          <w:rFonts w:ascii="Tahoma" w:hAnsi="Tahoma" w:cs="Tahoma"/>
          <w:sz w:val="22"/>
          <w:szCs w:val="22"/>
        </w:rPr>
        <w:t>Cijenu je potrebno izračunati sukladno obrascu iz Priloga 2. Dokumentacije za nadmetanje.</w:t>
      </w:r>
    </w:p>
    <w:p w:rsidR="00642854" w:rsidRPr="002A16D9" w:rsidRDefault="002A16D9" w:rsidP="002A16D9">
      <w:pPr>
        <w:pStyle w:val="ListParagraph"/>
        <w:ind w:left="567"/>
        <w:jc w:val="both"/>
        <w:rPr>
          <w:rFonts w:ascii="Tahoma" w:hAnsi="Tahoma" w:cs="Tahoma"/>
          <w:sz w:val="22"/>
          <w:szCs w:val="22"/>
        </w:rPr>
      </w:pPr>
      <w:r w:rsidRPr="002A16D9">
        <w:rPr>
          <w:rFonts w:ascii="Tahoma" w:hAnsi="Tahoma" w:cs="Tahoma"/>
          <w:sz w:val="22"/>
          <w:szCs w:val="22"/>
        </w:rPr>
        <w:t>Cijena ponude je nepromjenjiva</w:t>
      </w:r>
      <w:r w:rsidR="0003070E" w:rsidRPr="002A16D9">
        <w:rPr>
          <w:rFonts w:ascii="Tahoma" w:hAnsi="Tahoma" w:cs="Tahoma"/>
          <w:sz w:val="22"/>
          <w:szCs w:val="22"/>
        </w:rPr>
        <w:t>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4C6B8C" w:rsidRPr="003B25D6" w:rsidRDefault="0085024C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</w:t>
      </w:r>
      <w:r w:rsidR="004C6B8C" w:rsidRPr="003B25D6">
        <w:rPr>
          <w:rFonts w:ascii="Tahoma" w:hAnsi="Tahoma" w:cs="Tahoma"/>
          <w:sz w:val="22"/>
          <w:szCs w:val="22"/>
        </w:rPr>
        <w:t>Cijena ponude mora biti izražena u kunama</w:t>
      </w:r>
      <w:r w:rsidR="00AF24FF" w:rsidRPr="003B25D6">
        <w:rPr>
          <w:rFonts w:ascii="Tahoma" w:hAnsi="Tahoma" w:cs="Tahoma"/>
          <w:sz w:val="22"/>
          <w:szCs w:val="22"/>
        </w:rPr>
        <w:t>.</w:t>
      </w:r>
    </w:p>
    <w:p w:rsidR="004658BE" w:rsidRPr="003B25D6" w:rsidRDefault="004658BE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, način i uvjeti plaćanja</w:t>
      </w:r>
    </w:p>
    <w:p w:rsidR="004C6B8C" w:rsidRPr="003B25D6" w:rsidRDefault="005B064A" w:rsidP="005B064A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</w:r>
      <w:r w:rsidR="004C6B8C" w:rsidRPr="003B25D6">
        <w:rPr>
          <w:rFonts w:ascii="Tahoma" w:hAnsi="Tahoma" w:cs="Tahoma"/>
          <w:sz w:val="22"/>
          <w:szCs w:val="22"/>
        </w:rPr>
        <w:t xml:space="preserve">Plaćanje će se obaviti u roku od 30 dana od obavljanja usluge. Avansno plaćanje je </w:t>
      </w:r>
      <w:r w:rsidRPr="003B25D6">
        <w:rPr>
          <w:rFonts w:ascii="Tahoma" w:hAnsi="Tahoma" w:cs="Tahoma"/>
          <w:sz w:val="22"/>
          <w:szCs w:val="22"/>
        </w:rPr>
        <w:t xml:space="preserve"> isključeno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valjanosti ponude</w:t>
      </w:r>
    </w:p>
    <w:p w:rsidR="004C6B8C" w:rsidRPr="003B25D6" w:rsidRDefault="004C6B8C" w:rsidP="007E10F9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60 dana od dana određenog za dostavu ponude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kriterij odabira ponude</w:t>
      </w:r>
      <w:r w:rsidRPr="003B25D6">
        <w:rPr>
          <w:rFonts w:ascii="Tahoma" w:hAnsi="Tahoma" w:cs="Tahoma"/>
          <w:sz w:val="22"/>
          <w:szCs w:val="22"/>
        </w:rPr>
        <w:t>: najniža cijena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3B25D6">
        <w:rPr>
          <w:rFonts w:ascii="Tahoma" w:hAnsi="Tahoma" w:cs="Tahoma"/>
          <w:sz w:val="22"/>
          <w:szCs w:val="22"/>
        </w:rPr>
        <w:t>hrvatski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4C6B8C" w:rsidRPr="003B25D6" w:rsidRDefault="004C6B8C" w:rsidP="003129E0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Rok za dostavu je </w:t>
      </w:r>
      <w:r w:rsidR="004F62AF">
        <w:rPr>
          <w:rFonts w:ascii="Tahoma" w:hAnsi="Tahoma" w:cs="Tahoma"/>
          <w:b/>
          <w:sz w:val="22"/>
          <w:szCs w:val="22"/>
        </w:rPr>
        <w:t>29</w:t>
      </w:r>
      <w:r w:rsidR="00A8635B">
        <w:rPr>
          <w:rFonts w:ascii="Tahoma" w:hAnsi="Tahoma" w:cs="Tahoma"/>
          <w:b/>
          <w:sz w:val="22"/>
          <w:szCs w:val="22"/>
        </w:rPr>
        <w:t xml:space="preserve">. </w:t>
      </w:r>
      <w:r w:rsidR="004F62AF">
        <w:rPr>
          <w:rFonts w:ascii="Tahoma" w:hAnsi="Tahoma" w:cs="Tahoma"/>
          <w:b/>
          <w:sz w:val="22"/>
          <w:szCs w:val="22"/>
        </w:rPr>
        <w:t>siječnja 2014</w:t>
      </w:r>
      <w:r w:rsidR="00711C9C" w:rsidRPr="003B25D6">
        <w:rPr>
          <w:rFonts w:ascii="Tahoma" w:hAnsi="Tahoma" w:cs="Tahoma"/>
          <w:b/>
          <w:sz w:val="22"/>
          <w:szCs w:val="22"/>
        </w:rPr>
        <w:t>.</w:t>
      </w:r>
      <w:r w:rsidR="007C1E75" w:rsidRPr="003B25D6">
        <w:rPr>
          <w:rFonts w:ascii="Tahoma" w:hAnsi="Tahoma" w:cs="Tahoma"/>
          <w:b/>
          <w:sz w:val="22"/>
          <w:szCs w:val="22"/>
        </w:rPr>
        <w:t xml:space="preserve"> godine</w:t>
      </w:r>
      <w:r w:rsidR="002A16D9">
        <w:rPr>
          <w:rFonts w:ascii="Tahoma" w:hAnsi="Tahoma" w:cs="Tahoma"/>
          <w:b/>
          <w:sz w:val="22"/>
          <w:szCs w:val="22"/>
        </w:rPr>
        <w:t xml:space="preserve"> do 10</w:t>
      </w:r>
      <w:r w:rsidRPr="003B25D6">
        <w:rPr>
          <w:rFonts w:ascii="Tahoma" w:hAnsi="Tahoma" w:cs="Tahoma"/>
          <w:b/>
          <w:sz w:val="22"/>
          <w:szCs w:val="22"/>
        </w:rPr>
        <w:t xml:space="preserve">:00 </w:t>
      </w:r>
      <w:bookmarkStart w:id="5" w:name="OLE_LINK1"/>
      <w:bookmarkStart w:id="6" w:name="OLE_LINK2"/>
      <w:r w:rsidR="0015689D" w:rsidRPr="003B25D6">
        <w:rPr>
          <w:rFonts w:ascii="Tahoma" w:hAnsi="Tahoma" w:cs="Tahoma"/>
          <w:b/>
          <w:sz w:val="22"/>
          <w:szCs w:val="22"/>
        </w:rPr>
        <w:t xml:space="preserve">sati, mjesto dostave ponuda je </w:t>
      </w:r>
      <w:r w:rsidRPr="003B25D6">
        <w:rPr>
          <w:rFonts w:ascii="Tahoma" w:hAnsi="Tahoma" w:cs="Tahoma"/>
          <w:b/>
          <w:sz w:val="22"/>
          <w:szCs w:val="22"/>
        </w:rPr>
        <w:t xml:space="preserve">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5"/>
      <w:bookmarkEnd w:id="6"/>
      <w:r w:rsidRPr="003B25D6">
        <w:rPr>
          <w:rFonts w:ascii="Tahoma" w:hAnsi="Tahoma" w:cs="Tahoma"/>
          <w:b/>
          <w:sz w:val="22"/>
          <w:szCs w:val="22"/>
        </w:rPr>
        <w:t>.</w:t>
      </w:r>
    </w:p>
    <w:p w:rsidR="004C6B8C" w:rsidRPr="003B25D6" w:rsidRDefault="004C6B8C" w:rsidP="003129E0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Vrijeme </w:t>
      </w:r>
      <w:r w:rsidR="000D137F" w:rsidRPr="003B25D6">
        <w:rPr>
          <w:rFonts w:ascii="Tahoma" w:hAnsi="Tahoma" w:cs="Tahoma"/>
          <w:b/>
          <w:sz w:val="22"/>
          <w:szCs w:val="22"/>
        </w:rPr>
        <w:t xml:space="preserve">javnog </w:t>
      </w:r>
      <w:r w:rsidRPr="003B25D6">
        <w:rPr>
          <w:rFonts w:ascii="Tahoma" w:hAnsi="Tahoma" w:cs="Tahoma"/>
          <w:b/>
          <w:sz w:val="22"/>
          <w:szCs w:val="22"/>
        </w:rPr>
        <w:t xml:space="preserve">otvaranja ponuda je </w:t>
      </w:r>
      <w:r w:rsidR="004F62AF">
        <w:rPr>
          <w:rFonts w:ascii="Tahoma" w:hAnsi="Tahoma" w:cs="Tahoma"/>
          <w:b/>
          <w:sz w:val="22"/>
          <w:szCs w:val="22"/>
        </w:rPr>
        <w:t>29</w:t>
      </w:r>
      <w:r w:rsidR="00711C9C" w:rsidRPr="003B25D6">
        <w:rPr>
          <w:rFonts w:ascii="Tahoma" w:hAnsi="Tahoma" w:cs="Tahoma"/>
          <w:b/>
          <w:sz w:val="22"/>
          <w:szCs w:val="22"/>
        </w:rPr>
        <w:t xml:space="preserve">. </w:t>
      </w:r>
      <w:r w:rsidR="004F62AF">
        <w:rPr>
          <w:rFonts w:ascii="Tahoma" w:hAnsi="Tahoma" w:cs="Tahoma"/>
          <w:b/>
          <w:sz w:val="22"/>
          <w:szCs w:val="22"/>
        </w:rPr>
        <w:t>siječnja 2014</w:t>
      </w:r>
      <w:r w:rsidR="00711C9C" w:rsidRPr="003B25D6">
        <w:rPr>
          <w:rFonts w:ascii="Tahoma" w:hAnsi="Tahoma" w:cs="Tahoma"/>
          <w:b/>
          <w:sz w:val="22"/>
          <w:szCs w:val="22"/>
        </w:rPr>
        <w:t>.</w:t>
      </w:r>
      <w:r w:rsidR="007C1E75" w:rsidRPr="003B25D6">
        <w:rPr>
          <w:rFonts w:ascii="Tahoma" w:hAnsi="Tahoma" w:cs="Tahoma"/>
          <w:b/>
          <w:sz w:val="22"/>
          <w:szCs w:val="22"/>
        </w:rPr>
        <w:t xml:space="preserve"> godine </w:t>
      </w:r>
      <w:r w:rsidR="002A16D9">
        <w:rPr>
          <w:rFonts w:ascii="Tahoma" w:hAnsi="Tahoma" w:cs="Tahoma"/>
          <w:b/>
          <w:sz w:val="22"/>
          <w:szCs w:val="22"/>
        </w:rPr>
        <w:t>u 10</w:t>
      </w:r>
      <w:r w:rsidRPr="003B25D6">
        <w:rPr>
          <w:rFonts w:ascii="Tahoma" w:hAnsi="Tahoma" w:cs="Tahoma"/>
          <w:b/>
          <w:sz w:val="22"/>
          <w:szCs w:val="22"/>
        </w:rPr>
        <w:t xml:space="preserve">:00 sati, mjesto </w:t>
      </w:r>
      <w:r w:rsidR="001661F5" w:rsidRPr="003B25D6">
        <w:rPr>
          <w:rFonts w:ascii="Tahoma" w:hAnsi="Tahoma" w:cs="Tahoma"/>
          <w:b/>
          <w:sz w:val="22"/>
          <w:szCs w:val="22"/>
        </w:rPr>
        <w:t xml:space="preserve">javnog </w:t>
      </w:r>
      <w:r w:rsidRPr="003B25D6">
        <w:rPr>
          <w:rFonts w:ascii="Tahoma" w:hAnsi="Tahoma" w:cs="Tahoma"/>
          <w:b/>
          <w:sz w:val="22"/>
          <w:szCs w:val="22"/>
        </w:rPr>
        <w:t xml:space="preserve">otvaranja ponuda je 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3129E0" w:rsidRPr="003B25D6" w:rsidRDefault="003129E0" w:rsidP="003129E0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DE1E9B" w:rsidRPr="003B25D6" w:rsidRDefault="0015689D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</w:t>
      </w:r>
      <w:r w:rsidR="00DE1E9B" w:rsidRPr="003B25D6">
        <w:rPr>
          <w:rFonts w:ascii="Tahoma" w:hAnsi="Tahoma" w:cs="Tahoma"/>
          <w:sz w:val="22"/>
          <w:szCs w:val="22"/>
          <w:u w:val="single"/>
        </w:rPr>
        <w:t>:</w:t>
      </w:r>
    </w:p>
    <w:p w:rsidR="00DE1E9B" w:rsidRPr="003B25D6" w:rsidRDefault="00DE1E9B" w:rsidP="00DE1E9B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 xml:space="preserve">- </w:t>
      </w:r>
      <w:r w:rsidR="0015689D" w:rsidRPr="003B25D6">
        <w:rPr>
          <w:rFonts w:ascii="Tahoma" w:hAnsi="Tahoma" w:cs="Tahoma"/>
          <w:sz w:val="22"/>
          <w:szCs w:val="22"/>
          <w:u w:val="single"/>
        </w:rPr>
        <w:t>punomoći tvrtke kojom se opunomoćuju za sudjelovanje u postupku javnog otvaranja ponuda</w:t>
      </w:r>
      <w:r w:rsidRPr="003B25D6">
        <w:rPr>
          <w:rFonts w:ascii="Tahoma" w:hAnsi="Tahoma" w:cs="Tahoma"/>
          <w:sz w:val="22"/>
          <w:szCs w:val="22"/>
          <w:u w:val="single"/>
        </w:rPr>
        <w:t xml:space="preserve"> ili </w:t>
      </w:r>
    </w:p>
    <w:p w:rsidR="0015689D" w:rsidRPr="003B25D6" w:rsidRDefault="00DE1E9B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</w:t>
      </w:r>
      <w:r w:rsidR="0015689D" w:rsidRPr="003B25D6">
        <w:rPr>
          <w:rFonts w:ascii="Tahoma" w:hAnsi="Tahoma" w:cs="Tahoma"/>
          <w:sz w:val="22"/>
          <w:szCs w:val="22"/>
          <w:u w:val="single"/>
        </w:rPr>
        <w:t>.</w:t>
      </w:r>
    </w:p>
    <w:p w:rsidR="004C6B8C" w:rsidRPr="003B25D6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4C6B8C" w:rsidRPr="003B25D6" w:rsidRDefault="004C6B8C" w:rsidP="007E10F9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30 dana od dana isteka roka za dostavu ponude.</w:t>
      </w:r>
    </w:p>
    <w:p w:rsidR="004C6B8C" w:rsidRPr="003B25D6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4C6B8C" w:rsidRPr="003B25D6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/>
          <w:bCs/>
          <w:sz w:val="22"/>
          <w:szCs w:val="22"/>
          <w:lang w:val="pl-PL"/>
        </w:rPr>
        <w:t>stavljanje na raspolaganje dokumentacije za nadmetanje</w:t>
      </w:r>
    </w:p>
    <w:p w:rsidR="00B4552F" w:rsidRPr="003B25D6" w:rsidRDefault="004C6B8C" w:rsidP="005422D7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Cs/>
          <w:sz w:val="22"/>
          <w:szCs w:val="22"/>
          <w:lang w:val="pl-PL"/>
        </w:rPr>
        <w:t>Dokumentacija za nadmetanje je s</w:t>
      </w:r>
      <w:r w:rsidR="00AA4997" w:rsidRPr="003B25D6">
        <w:rPr>
          <w:rFonts w:ascii="Tahoma" w:hAnsi="Tahoma" w:cs="Tahoma"/>
          <w:bCs/>
          <w:sz w:val="22"/>
          <w:szCs w:val="22"/>
          <w:lang w:val="pl-PL"/>
        </w:rPr>
        <w:t xml:space="preserve">tavljena na raspolaganje </w:t>
      </w:r>
      <w:proofErr w:type="spellStart"/>
      <w:r w:rsidR="00AA4997" w:rsidRPr="003B25D6">
        <w:rPr>
          <w:rFonts w:ascii="Tahoma" w:hAnsi="Tahoma" w:cs="Tahoma"/>
          <w:bCs/>
          <w:sz w:val="22"/>
          <w:szCs w:val="22"/>
          <w:lang w:val="pl-PL"/>
        </w:rPr>
        <w:t>putem</w:t>
      </w:r>
      <w:proofErr w:type="spellEnd"/>
      <w:r w:rsidR="00AA4997" w:rsidRPr="003B25D6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="007E10F9" w:rsidRPr="003B25D6">
        <w:rPr>
          <w:rFonts w:ascii="Tahoma" w:hAnsi="Tahoma" w:cs="Tahoma"/>
          <w:bCs/>
          <w:sz w:val="22"/>
          <w:szCs w:val="22"/>
          <w:lang w:val="pl-PL"/>
        </w:rPr>
        <w:t xml:space="preserve">Internet </w:t>
      </w:r>
      <w:proofErr w:type="spellStart"/>
      <w:r w:rsidR="007E10F9" w:rsidRPr="003B25D6">
        <w:rPr>
          <w:rFonts w:ascii="Tahoma" w:hAnsi="Tahoma" w:cs="Tahoma"/>
          <w:bCs/>
          <w:sz w:val="22"/>
          <w:szCs w:val="22"/>
          <w:lang w:val="pl-PL"/>
        </w:rPr>
        <w:t>stranice</w:t>
      </w:r>
      <w:proofErr w:type="spellEnd"/>
      <w:r w:rsidR="007E10F9" w:rsidRPr="003B25D6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hyperlink r:id="rId11" w:history="1">
        <w:r w:rsidR="008D2BC3" w:rsidRPr="0079091E">
          <w:rPr>
            <w:rStyle w:val="Hyperlink"/>
            <w:rFonts w:ascii="Tahoma" w:hAnsi="Tahoma" w:cs="Tahoma"/>
            <w:bCs/>
            <w:sz w:val="22"/>
            <w:szCs w:val="22"/>
            <w:lang w:val="pl-PL"/>
          </w:rPr>
          <w:t>www.croatia.hr</w:t>
        </w:r>
      </w:hyperlink>
      <w:r w:rsidR="007E10F9" w:rsidRPr="003B25D6">
        <w:rPr>
          <w:rFonts w:ascii="Tahoma" w:hAnsi="Tahoma" w:cs="Tahoma"/>
          <w:bCs/>
          <w:sz w:val="22"/>
          <w:szCs w:val="22"/>
          <w:lang w:val="pl-PL"/>
        </w:rPr>
        <w:t>.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 Krajnji rok za preuzimanje dokumentacije je: </w:t>
      </w:r>
      <w:r w:rsidR="004F62AF">
        <w:rPr>
          <w:rFonts w:ascii="Tahoma" w:hAnsi="Tahoma" w:cs="Tahoma"/>
          <w:bCs/>
          <w:sz w:val="22"/>
          <w:szCs w:val="22"/>
          <w:lang w:val="pl-PL"/>
        </w:rPr>
        <w:t>29</w:t>
      </w:r>
      <w:r w:rsidR="00711C9C" w:rsidRPr="003B25D6">
        <w:rPr>
          <w:rFonts w:ascii="Tahoma" w:hAnsi="Tahoma" w:cs="Tahoma"/>
          <w:bCs/>
          <w:sz w:val="22"/>
          <w:szCs w:val="22"/>
          <w:lang w:val="pl-PL"/>
        </w:rPr>
        <w:t xml:space="preserve">. </w:t>
      </w:r>
      <w:r w:rsidR="004F62AF">
        <w:rPr>
          <w:rFonts w:ascii="Tahoma" w:hAnsi="Tahoma" w:cs="Tahoma"/>
          <w:bCs/>
          <w:sz w:val="22"/>
          <w:szCs w:val="22"/>
          <w:lang w:val="pl-PL"/>
        </w:rPr>
        <w:t>siječnja 2014</w:t>
      </w:r>
      <w:r w:rsidR="00711C9C" w:rsidRPr="003B25D6">
        <w:rPr>
          <w:rFonts w:ascii="Tahoma" w:hAnsi="Tahoma" w:cs="Tahoma"/>
          <w:bCs/>
          <w:sz w:val="22"/>
          <w:szCs w:val="22"/>
          <w:lang w:val="pl-PL"/>
        </w:rPr>
        <w:t>.</w:t>
      </w:r>
      <w:r w:rsidR="007C1E75" w:rsidRPr="003B25D6">
        <w:rPr>
          <w:rFonts w:ascii="Tahoma" w:hAnsi="Tahoma" w:cs="Tahoma"/>
          <w:sz w:val="22"/>
          <w:szCs w:val="22"/>
        </w:rPr>
        <w:t xml:space="preserve"> godine </w:t>
      </w:r>
      <w:r w:rsidR="002A16D9">
        <w:rPr>
          <w:rFonts w:ascii="Tahoma" w:hAnsi="Tahoma" w:cs="Tahoma"/>
          <w:sz w:val="22"/>
          <w:szCs w:val="22"/>
        </w:rPr>
        <w:t>do 10</w:t>
      </w:r>
      <w:r w:rsidRPr="003B25D6">
        <w:rPr>
          <w:rFonts w:ascii="Tahoma" w:hAnsi="Tahoma" w:cs="Tahoma"/>
          <w:sz w:val="22"/>
          <w:szCs w:val="22"/>
        </w:rPr>
        <w:t>:00 sati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4C6B8C" w:rsidRPr="003B25D6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Hrvatska turistička zajednica</w:t>
      </w:r>
    </w:p>
    <w:p w:rsidR="004C6B8C" w:rsidRPr="003B25D6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Glavni ured</w:t>
      </w:r>
    </w:p>
    <w:p w:rsidR="002A16D9" w:rsidRDefault="0015689D" w:rsidP="002A16D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B25D6">
        <w:rPr>
          <w:rFonts w:ascii="Tahoma" w:hAnsi="Tahoma" w:cs="Tahoma"/>
          <w:b/>
          <w:sz w:val="22"/>
          <w:szCs w:val="22"/>
          <w:u w:val="single"/>
        </w:rPr>
        <w:br w:type="page"/>
      </w:r>
      <w:r w:rsidR="002A16D9" w:rsidRPr="00EA5222"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Pr="00092235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2A16D9" w:rsidRDefault="002A16D9" w:rsidP="002A16D9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2A16D9" w:rsidRPr="00092235" w:rsidRDefault="002A16D9" w:rsidP="002A16D9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2A16D9" w:rsidRDefault="002A16D9" w:rsidP="002A16D9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2A16D9" w:rsidRPr="009E0ECC" w:rsidRDefault="002A16D9" w:rsidP="002A16D9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2A16D9" w:rsidRPr="00C03DF5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2A16D9" w:rsidRPr="009E0ECC" w:rsidRDefault="002A16D9" w:rsidP="002A16D9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Pr="00092235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</w:t>
      </w:r>
      <w:r w:rsidR="004F62AF">
        <w:rPr>
          <w:rFonts w:ascii="Tahoma" w:hAnsi="Tahoma" w:cs="Tahoma"/>
          <w:sz w:val="22"/>
          <w:szCs w:val="22"/>
        </w:rPr>
        <w:t>____________, dana ________ 2014</w:t>
      </w:r>
      <w:r>
        <w:rPr>
          <w:rFonts w:ascii="Tahoma" w:hAnsi="Tahoma" w:cs="Tahoma"/>
          <w:sz w:val="22"/>
          <w:szCs w:val="22"/>
        </w:rPr>
        <w:t>. godine.</w:t>
      </w: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Pr="00092235" w:rsidRDefault="002A16D9" w:rsidP="002A16D9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2A16D9" w:rsidRPr="009E0ECC" w:rsidRDefault="002A16D9" w:rsidP="002A16D9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2A16D9" w:rsidRDefault="002A16D9" w:rsidP="002A16D9">
      <w:pPr>
        <w:autoSpaceDE w:val="0"/>
        <w:autoSpaceDN w:val="0"/>
        <w:adjustRightInd w:val="0"/>
        <w:jc w:val="right"/>
      </w:pPr>
    </w:p>
    <w:p w:rsidR="002A16D9" w:rsidRDefault="002A16D9" w:rsidP="002A16D9">
      <w:pPr>
        <w:autoSpaceDE w:val="0"/>
        <w:autoSpaceDN w:val="0"/>
        <w:adjustRightInd w:val="0"/>
        <w:jc w:val="right"/>
      </w:pPr>
    </w:p>
    <w:p w:rsidR="002A16D9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</w:pPr>
    </w:p>
    <w:p w:rsidR="002A16D9" w:rsidRDefault="002A16D9" w:rsidP="002A16D9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2A16D9" w:rsidRDefault="002A16D9" w:rsidP="002A16D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2A16D9" w:rsidRPr="00673BF2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 xml:space="preserve">OBRAZAC  PONUDE ZA </w:t>
      </w:r>
    </w:p>
    <w:p w:rsidR="002A16D9" w:rsidRPr="00673BF2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 xml:space="preserve">BROŠURE </w:t>
      </w:r>
      <w:r w:rsidR="004F62AF">
        <w:rPr>
          <w:rFonts w:ascii="Tahoma" w:hAnsi="Tahoma" w:cs="Tahoma"/>
          <w:b/>
          <w:bCs/>
          <w:iCs/>
          <w:u w:val="single"/>
        </w:rPr>
        <w:t>HRVATSKA ENOGASTRONOMIJA</w:t>
      </w:r>
    </w:p>
    <w:p w:rsidR="002A16D9" w:rsidRDefault="002A16D9" w:rsidP="002A16D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2A16D9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  <w:p w:rsidR="002A16D9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  <w:p w:rsidR="002A16D9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Tel./faks:</w:t>
            </w:r>
          </w:p>
        </w:tc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E15660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2A16D9" w:rsidRPr="00C137AB" w:rsidRDefault="002A16D9" w:rsidP="0087189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2A16D9" w:rsidRPr="00C137AB" w:rsidRDefault="002A16D9" w:rsidP="0087189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E15660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2A16D9" w:rsidRPr="00C137AB" w:rsidRDefault="004F62AF" w:rsidP="0087189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3.000</w:t>
            </w:r>
            <w:r w:rsidR="002A16D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kom</w:t>
            </w:r>
          </w:p>
        </w:tc>
      </w:tr>
      <w:tr w:rsidR="002A16D9" w:rsidRPr="00C508CE" w:rsidTr="00871890">
        <w:tc>
          <w:tcPr>
            <w:tcW w:w="4428" w:type="dxa"/>
          </w:tcPr>
          <w:p w:rsidR="002A16D9" w:rsidRPr="00342826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2A16D9" w:rsidRPr="00C137AB" w:rsidRDefault="002A16D9" w:rsidP="00871890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2A16D9" w:rsidRPr="00C137AB" w:rsidRDefault="002A16D9" w:rsidP="00871890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2A16D9" w:rsidRPr="00C508CE" w:rsidTr="00871890">
        <w:tc>
          <w:tcPr>
            <w:tcW w:w="4428" w:type="dxa"/>
          </w:tcPr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2A16D9" w:rsidRDefault="002A16D9" w:rsidP="00871890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2A16D9" w:rsidRPr="00C508CE" w:rsidRDefault="002A16D9" w:rsidP="00871890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2A16D9" w:rsidRPr="00C508CE" w:rsidRDefault="002A16D9" w:rsidP="002A16D9">
      <w:pPr>
        <w:rPr>
          <w:rFonts w:ascii="Tahoma" w:hAnsi="Tahoma" w:cs="Tahoma"/>
          <w:i/>
          <w:iCs/>
          <w:lang w:val="pl-PL"/>
        </w:rPr>
      </w:pPr>
    </w:p>
    <w:p w:rsidR="002A16D9" w:rsidRDefault="002A16D9" w:rsidP="002A16D9">
      <w:pPr>
        <w:rPr>
          <w:rFonts w:ascii="Tahoma" w:hAnsi="Tahoma" w:cs="Tahoma"/>
          <w:b/>
          <w:bCs/>
          <w:i/>
          <w:iCs/>
          <w:lang w:val="pl-PL"/>
        </w:rPr>
      </w:pPr>
    </w:p>
    <w:p w:rsidR="002A16D9" w:rsidRDefault="002A16D9" w:rsidP="002A16D9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2A16D9" w:rsidRPr="00342826" w:rsidRDefault="002A16D9" w:rsidP="002A16D9">
      <w:pPr>
        <w:rPr>
          <w:rFonts w:ascii="Tahoma" w:hAnsi="Tahoma" w:cs="Tahoma"/>
          <w:b/>
          <w:bCs/>
          <w:iCs/>
          <w:lang w:val="pl-PL"/>
        </w:rPr>
      </w:pPr>
    </w:p>
    <w:p w:rsidR="002A16D9" w:rsidRDefault="002A16D9" w:rsidP="002A16D9">
      <w:pPr>
        <w:rPr>
          <w:rFonts w:ascii="Tahoma" w:hAnsi="Tahoma" w:cs="Tahoma"/>
          <w:b/>
          <w:bCs/>
          <w:i/>
          <w:iCs/>
          <w:lang w:val="pl-PL"/>
        </w:rPr>
      </w:pPr>
    </w:p>
    <w:p w:rsidR="002A16D9" w:rsidRDefault="002A16D9" w:rsidP="002A16D9">
      <w:pPr>
        <w:rPr>
          <w:rFonts w:ascii="Tahoma" w:hAnsi="Tahoma" w:cs="Tahoma"/>
          <w:b/>
          <w:bCs/>
          <w:i/>
          <w:iCs/>
          <w:lang w:val="pl-PL"/>
        </w:rPr>
      </w:pPr>
    </w:p>
    <w:p w:rsidR="002A16D9" w:rsidRPr="00C508CE" w:rsidRDefault="002A16D9" w:rsidP="002A16D9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2A16D9" w:rsidRPr="00C508CE" w:rsidRDefault="002A16D9" w:rsidP="002A16D9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2A16D9" w:rsidRPr="00BF1410" w:rsidRDefault="002A16D9" w:rsidP="002A16D9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2A16D9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4F62AF" w:rsidRDefault="004F62AF" w:rsidP="002A16D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2A16D9" w:rsidRDefault="002A16D9" w:rsidP="002A16D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2A16D9" w:rsidRDefault="002A16D9" w:rsidP="002A16D9">
      <w:pPr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Prilog 3.</w:t>
      </w:r>
    </w:p>
    <w:p w:rsidR="002A16D9" w:rsidRDefault="002A16D9" w:rsidP="002A16D9">
      <w:pPr>
        <w:rPr>
          <w:rFonts w:ascii="Tahoma" w:hAnsi="Tahoma" w:cs="Tahoma"/>
          <w:b/>
          <w:bCs/>
          <w:iCs/>
          <w:u w:val="single"/>
        </w:rPr>
      </w:pPr>
    </w:p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2A16D9" w:rsidRPr="00B274F3" w:rsidRDefault="002A16D9" w:rsidP="002A16D9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278"/>
        <w:gridCol w:w="2279"/>
        <w:gridCol w:w="2279"/>
      </w:tblGrid>
      <w:tr w:rsidR="002A16D9" w:rsidRPr="00B274F3" w:rsidTr="00871890">
        <w:trPr>
          <w:trHeight w:val="1614"/>
        </w:trPr>
        <w:tc>
          <w:tcPr>
            <w:tcW w:w="2278" w:type="dxa"/>
            <w:shd w:val="clear" w:color="auto" w:fill="C0C0C0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2A16D9" w:rsidRPr="00B274F3" w:rsidTr="00871890">
        <w:trPr>
          <w:trHeight w:val="636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A16D9" w:rsidRPr="00B274F3" w:rsidTr="00871890">
        <w:trPr>
          <w:trHeight w:val="674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A16D9" w:rsidRPr="00B274F3" w:rsidTr="00871890">
        <w:trPr>
          <w:trHeight w:val="636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A16D9" w:rsidRPr="00B274F3" w:rsidTr="00871890">
        <w:trPr>
          <w:trHeight w:val="674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A16D9" w:rsidRPr="00B274F3" w:rsidTr="00871890">
        <w:trPr>
          <w:trHeight w:val="636"/>
        </w:trPr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2A16D9" w:rsidRPr="00B274F3" w:rsidRDefault="002A16D9" w:rsidP="008718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2A16D9" w:rsidRPr="00B274F3" w:rsidRDefault="002A16D9" w:rsidP="002A16D9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2A16D9" w:rsidRPr="00B274F3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>
        <w:rPr>
          <w:rFonts w:ascii="Tahoma" w:hAnsi="Tahoma" w:cs="Tahoma"/>
        </w:rPr>
        <w:t xml:space="preserve">ge angažirati </w:t>
      </w:r>
      <w:proofErr w:type="spellStart"/>
      <w:r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2A16D9" w:rsidRPr="00B274F3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A16D9" w:rsidRPr="00B274F3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2A16D9" w:rsidRPr="00B274F3" w:rsidRDefault="002A16D9" w:rsidP="002A16D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A16D9" w:rsidRPr="00B274F3" w:rsidRDefault="002A16D9" w:rsidP="002A16D9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2A16D9" w:rsidRPr="00B274F3" w:rsidRDefault="002A16D9" w:rsidP="002A16D9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15689D" w:rsidRPr="0015689D" w:rsidRDefault="0015689D" w:rsidP="002A16D9">
      <w:pPr>
        <w:autoSpaceDE w:val="0"/>
        <w:autoSpaceDN w:val="0"/>
        <w:adjustRightInd w:val="0"/>
        <w:jc w:val="both"/>
      </w:pPr>
    </w:p>
    <w:sectPr w:rsidR="0015689D" w:rsidRPr="0015689D" w:rsidSect="004259B3"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4D" w:rsidRDefault="00BD704D">
      <w:r>
        <w:separator/>
      </w:r>
    </w:p>
  </w:endnote>
  <w:endnote w:type="continuationSeparator" w:id="0">
    <w:p w:rsidR="00BD704D" w:rsidRDefault="00BD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4D" w:rsidRDefault="00BD704D" w:rsidP="004C6B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04D" w:rsidRDefault="00BD704D" w:rsidP="004C6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4D" w:rsidRDefault="00BD704D" w:rsidP="004C6B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33">
      <w:rPr>
        <w:rStyle w:val="PageNumber"/>
        <w:noProof/>
      </w:rPr>
      <w:t>1</w:t>
    </w:r>
    <w:r>
      <w:rPr>
        <w:rStyle w:val="PageNumber"/>
      </w:rPr>
      <w:fldChar w:fldCharType="end"/>
    </w:r>
  </w:p>
  <w:p w:rsidR="00BD704D" w:rsidRDefault="00BD704D" w:rsidP="004C6B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4D" w:rsidRDefault="00BD704D">
      <w:r>
        <w:separator/>
      </w:r>
    </w:p>
  </w:footnote>
  <w:footnote w:type="continuationSeparator" w:id="0">
    <w:p w:rsidR="00BD704D" w:rsidRDefault="00BD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7BB025A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8C"/>
    <w:rsid w:val="00010DFC"/>
    <w:rsid w:val="000157E5"/>
    <w:rsid w:val="000177C9"/>
    <w:rsid w:val="00021BF6"/>
    <w:rsid w:val="0003070E"/>
    <w:rsid w:val="00031E05"/>
    <w:rsid w:val="00032C05"/>
    <w:rsid w:val="00056707"/>
    <w:rsid w:val="00066158"/>
    <w:rsid w:val="00074C8A"/>
    <w:rsid w:val="00076B52"/>
    <w:rsid w:val="00095510"/>
    <w:rsid w:val="000970CE"/>
    <w:rsid w:val="000A116F"/>
    <w:rsid w:val="000B0111"/>
    <w:rsid w:val="000B5FF5"/>
    <w:rsid w:val="000C2726"/>
    <w:rsid w:val="000C3D8A"/>
    <w:rsid w:val="000D041E"/>
    <w:rsid w:val="000D137F"/>
    <w:rsid w:val="000D1B1E"/>
    <w:rsid w:val="000D4B83"/>
    <w:rsid w:val="000E5E2C"/>
    <w:rsid w:val="000E7948"/>
    <w:rsid w:val="000F1C0F"/>
    <w:rsid w:val="00100021"/>
    <w:rsid w:val="00105392"/>
    <w:rsid w:val="0010551C"/>
    <w:rsid w:val="001076AE"/>
    <w:rsid w:val="0010771E"/>
    <w:rsid w:val="00117897"/>
    <w:rsid w:val="001221D4"/>
    <w:rsid w:val="00123C81"/>
    <w:rsid w:val="00123CC4"/>
    <w:rsid w:val="00151E88"/>
    <w:rsid w:val="0015689D"/>
    <w:rsid w:val="00157CDD"/>
    <w:rsid w:val="00164DAF"/>
    <w:rsid w:val="001661F5"/>
    <w:rsid w:val="001736D3"/>
    <w:rsid w:val="0018327B"/>
    <w:rsid w:val="00185A5E"/>
    <w:rsid w:val="00197215"/>
    <w:rsid w:val="001A4F75"/>
    <w:rsid w:val="001C311A"/>
    <w:rsid w:val="001C5931"/>
    <w:rsid w:val="001E00CB"/>
    <w:rsid w:val="00221390"/>
    <w:rsid w:val="0022539F"/>
    <w:rsid w:val="002341A0"/>
    <w:rsid w:val="00235234"/>
    <w:rsid w:val="002361BF"/>
    <w:rsid w:val="00237B65"/>
    <w:rsid w:val="00246344"/>
    <w:rsid w:val="00251492"/>
    <w:rsid w:val="00256F02"/>
    <w:rsid w:val="00267D5C"/>
    <w:rsid w:val="00272B49"/>
    <w:rsid w:val="002872B5"/>
    <w:rsid w:val="002A16D9"/>
    <w:rsid w:val="002A6DA4"/>
    <w:rsid w:val="002B295C"/>
    <w:rsid w:val="002B6266"/>
    <w:rsid w:val="002C3B04"/>
    <w:rsid w:val="002C67C6"/>
    <w:rsid w:val="002F017E"/>
    <w:rsid w:val="002F1848"/>
    <w:rsid w:val="002F44F8"/>
    <w:rsid w:val="00306D31"/>
    <w:rsid w:val="003129E0"/>
    <w:rsid w:val="00314984"/>
    <w:rsid w:val="00316CBD"/>
    <w:rsid w:val="0032218E"/>
    <w:rsid w:val="0032282D"/>
    <w:rsid w:val="0033654E"/>
    <w:rsid w:val="003412B9"/>
    <w:rsid w:val="003418D2"/>
    <w:rsid w:val="003700FE"/>
    <w:rsid w:val="00373E7D"/>
    <w:rsid w:val="00386D6F"/>
    <w:rsid w:val="003A1540"/>
    <w:rsid w:val="003B00E4"/>
    <w:rsid w:val="003B25D6"/>
    <w:rsid w:val="003B4EBD"/>
    <w:rsid w:val="003B7C3E"/>
    <w:rsid w:val="003C5CD8"/>
    <w:rsid w:val="003E08CD"/>
    <w:rsid w:val="003E323F"/>
    <w:rsid w:val="003F75FE"/>
    <w:rsid w:val="00401614"/>
    <w:rsid w:val="004058E5"/>
    <w:rsid w:val="004155FA"/>
    <w:rsid w:val="00416F3C"/>
    <w:rsid w:val="00417DE9"/>
    <w:rsid w:val="0042372B"/>
    <w:rsid w:val="00424327"/>
    <w:rsid w:val="00425527"/>
    <w:rsid w:val="004259B3"/>
    <w:rsid w:val="00426F16"/>
    <w:rsid w:val="00430593"/>
    <w:rsid w:val="0043325F"/>
    <w:rsid w:val="00442890"/>
    <w:rsid w:val="00442D4C"/>
    <w:rsid w:val="00444E67"/>
    <w:rsid w:val="00461C8E"/>
    <w:rsid w:val="004658BE"/>
    <w:rsid w:val="00466F92"/>
    <w:rsid w:val="00476342"/>
    <w:rsid w:val="00491582"/>
    <w:rsid w:val="004A66D0"/>
    <w:rsid w:val="004B060E"/>
    <w:rsid w:val="004B0822"/>
    <w:rsid w:val="004B356E"/>
    <w:rsid w:val="004C6B8C"/>
    <w:rsid w:val="004E218F"/>
    <w:rsid w:val="004F62AF"/>
    <w:rsid w:val="0050418F"/>
    <w:rsid w:val="005067A4"/>
    <w:rsid w:val="00511053"/>
    <w:rsid w:val="00511245"/>
    <w:rsid w:val="00526CCF"/>
    <w:rsid w:val="005422D7"/>
    <w:rsid w:val="005643CA"/>
    <w:rsid w:val="00564A43"/>
    <w:rsid w:val="0056628A"/>
    <w:rsid w:val="005715B2"/>
    <w:rsid w:val="00574263"/>
    <w:rsid w:val="00581A0D"/>
    <w:rsid w:val="00593342"/>
    <w:rsid w:val="005A05C4"/>
    <w:rsid w:val="005A47D5"/>
    <w:rsid w:val="005B064A"/>
    <w:rsid w:val="005B4B73"/>
    <w:rsid w:val="005C7911"/>
    <w:rsid w:val="005E78B7"/>
    <w:rsid w:val="005F0200"/>
    <w:rsid w:val="006036C0"/>
    <w:rsid w:val="00611395"/>
    <w:rsid w:val="00641197"/>
    <w:rsid w:val="00642854"/>
    <w:rsid w:val="00651F45"/>
    <w:rsid w:val="00651F63"/>
    <w:rsid w:val="00657C60"/>
    <w:rsid w:val="00660139"/>
    <w:rsid w:val="006772D2"/>
    <w:rsid w:val="00690CE0"/>
    <w:rsid w:val="0069317F"/>
    <w:rsid w:val="00694C2A"/>
    <w:rsid w:val="006971DE"/>
    <w:rsid w:val="006A7CA2"/>
    <w:rsid w:val="006C12F6"/>
    <w:rsid w:val="006D1FE5"/>
    <w:rsid w:val="006D2E60"/>
    <w:rsid w:val="006F0ACB"/>
    <w:rsid w:val="006F130F"/>
    <w:rsid w:val="006F2624"/>
    <w:rsid w:val="00711C9C"/>
    <w:rsid w:val="007209B6"/>
    <w:rsid w:val="00724D40"/>
    <w:rsid w:val="007301D6"/>
    <w:rsid w:val="00742638"/>
    <w:rsid w:val="00745D8B"/>
    <w:rsid w:val="0075513E"/>
    <w:rsid w:val="0075718A"/>
    <w:rsid w:val="0076284B"/>
    <w:rsid w:val="00764E98"/>
    <w:rsid w:val="007909F2"/>
    <w:rsid w:val="007920F1"/>
    <w:rsid w:val="007A03CC"/>
    <w:rsid w:val="007A1351"/>
    <w:rsid w:val="007A2EC4"/>
    <w:rsid w:val="007B59BA"/>
    <w:rsid w:val="007B6387"/>
    <w:rsid w:val="007B7EFB"/>
    <w:rsid w:val="007C1E75"/>
    <w:rsid w:val="007C4933"/>
    <w:rsid w:val="007D47C8"/>
    <w:rsid w:val="007E10F9"/>
    <w:rsid w:val="007E4707"/>
    <w:rsid w:val="007E6EEE"/>
    <w:rsid w:val="007F4C2F"/>
    <w:rsid w:val="00801AFA"/>
    <w:rsid w:val="00811FA0"/>
    <w:rsid w:val="0083732C"/>
    <w:rsid w:val="008425F4"/>
    <w:rsid w:val="00844EEC"/>
    <w:rsid w:val="0085024C"/>
    <w:rsid w:val="0085043B"/>
    <w:rsid w:val="00854215"/>
    <w:rsid w:val="008564A7"/>
    <w:rsid w:val="008613A6"/>
    <w:rsid w:val="00871890"/>
    <w:rsid w:val="008755EB"/>
    <w:rsid w:val="00885099"/>
    <w:rsid w:val="008956AA"/>
    <w:rsid w:val="00896E70"/>
    <w:rsid w:val="008A2576"/>
    <w:rsid w:val="008A4B1D"/>
    <w:rsid w:val="008C43B4"/>
    <w:rsid w:val="008D0A4A"/>
    <w:rsid w:val="008D2BC3"/>
    <w:rsid w:val="008D5ED1"/>
    <w:rsid w:val="008F51C8"/>
    <w:rsid w:val="008F699B"/>
    <w:rsid w:val="009052E5"/>
    <w:rsid w:val="00905CCA"/>
    <w:rsid w:val="00911349"/>
    <w:rsid w:val="00911668"/>
    <w:rsid w:val="00912486"/>
    <w:rsid w:val="009157A0"/>
    <w:rsid w:val="00927D6D"/>
    <w:rsid w:val="009326C2"/>
    <w:rsid w:val="00933766"/>
    <w:rsid w:val="0094372C"/>
    <w:rsid w:val="00951725"/>
    <w:rsid w:val="0096010F"/>
    <w:rsid w:val="009620AF"/>
    <w:rsid w:val="00963E28"/>
    <w:rsid w:val="009810AA"/>
    <w:rsid w:val="00982E57"/>
    <w:rsid w:val="009A1DA8"/>
    <w:rsid w:val="009A3597"/>
    <w:rsid w:val="009A5405"/>
    <w:rsid w:val="009A794B"/>
    <w:rsid w:val="009B5DBF"/>
    <w:rsid w:val="009F382B"/>
    <w:rsid w:val="00A213D4"/>
    <w:rsid w:val="00A21D09"/>
    <w:rsid w:val="00A30FBB"/>
    <w:rsid w:val="00A31870"/>
    <w:rsid w:val="00A34837"/>
    <w:rsid w:val="00A42304"/>
    <w:rsid w:val="00A43C81"/>
    <w:rsid w:val="00A44AD6"/>
    <w:rsid w:val="00A861CD"/>
    <w:rsid w:val="00A8635B"/>
    <w:rsid w:val="00A8645F"/>
    <w:rsid w:val="00A86DB0"/>
    <w:rsid w:val="00A95BB1"/>
    <w:rsid w:val="00AA4997"/>
    <w:rsid w:val="00AB5906"/>
    <w:rsid w:val="00AD4150"/>
    <w:rsid w:val="00AE54A3"/>
    <w:rsid w:val="00AF24FF"/>
    <w:rsid w:val="00B07FAD"/>
    <w:rsid w:val="00B14959"/>
    <w:rsid w:val="00B16844"/>
    <w:rsid w:val="00B2098F"/>
    <w:rsid w:val="00B4552F"/>
    <w:rsid w:val="00B45FD4"/>
    <w:rsid w:val="00B47B24"/>
    <w:rsid w:val="00B721F4"/>
    <w:rsid w:val="00B839C3"/>
    <w:rsid w:val="00B8743A"/>
    <w:rsid w:val="00B9405A"/>
    <w:rsid w:val="00B96F24"/>
    <w:rsid w:val="00BC061A"/>
    <w:rsid w:val="00BD3744"/>
    <w:rsid w:val="00BD704D"/>
    <w:rsid w:val="00BD7432"/>
    <w:rsid w:val="00BE2633"/>
    <w:rsid w:val="00BE2EB2"/>
    <w:rsid w:val="00BF34B4"/>
    <w:rsid w:val="00BF4B00"/>
    <w:rsid w:val="00BF4CC4"/>
    <w:rsid w:val="00BF7366"/>
    <w:rsid w:val="00C0372E"/>
    <w:rsid w:val="00C07A42"/>
    <w:rsid w:val="00C112A3"/>
    <w:rsid w:val="00C14FFF"/>
    <w:rsid w:val="00C221AE"/>
    <w:rsid w:val="00C227BB"/>
    <w:rsid w:val="00C26E5A"/>
    <w:rsid w:val="00C26EB6"/>
    <w:rsid w:val="00C37DE8"/>
    <w:rsid w:val="00C57933"/>
    <w:rsid w:val="00C63E07"/>
    <w:rsid w:val="00C805DB"/>
    <w:rsid w:val="00C95ED6"/>
    <w:rsid w:val="00CA2A0B"/>
    <w:rsid w:val="00CC4C84"/>
    <w:rsid w:val="00CC5F34"/>
    <w:rsid w:val="00CD34A0"/>
    <w:rsid w:val="00CD4B12"/>
    <w:rsid w:val="00D05AD5"/>
    <w:rsid w:val="00D25AD5"/>
    <w:rsid w:val="00D30D74"/>
    <w:rsid w:val="00D35E0A"/>
    <w:rsid w:val="00D37248"/>
    <w:rsid w:val="00D37F2A"/>
    <w:rsid w:val="00D502F5"/>
    <w:rsid w:val="00D529CD"/>
    <w:rsid w:val="00D55C78"/>
    <w:rsid w:val="00D83BB7"/>
    <w:rsid w:val="00D86190"/>
    <w:rsid w:val="00D9232F"/>
    <w:rsid w:val="00DA096F"/>
    <w:rsid w:val="00DA09A5"/>
    <w:rsid w:val="00DA595B"/>
    <w:rsid w:val="00DA60E6"/>
    <w:rsid w:val="00DA6B7D"/>
    <w:rsid w:val="00DB33BF"/>
    <w:rsid w:val="00DB388B"/>
    <w:rsid w:val="00DC1489"/>
    <w:rsid w:val="00DC4FA3"/>
    <w:rsid w:val="00DD13B7"/>
    <w:rsid w:val="00DD210C"/>
    <w:rsid w:val="00DD7822"/>
    <w:rsid w:val="00DE1DE3"/>
    <w:rsid w:val="00DE1E9B"/>
    <w:rsid w:val="00DE4221"/>
    <w:rsid w:val="00DE6EA5"/>
    <w:rsid w:val="00E04E53"/>
    <w:rsid w:val="00E1211A"/>
    <w:rsid w:val="00E31B8C"/>
    <w:rsid w:val="00E32D3E"/>
    <w:rsid w:val="00E41DA1"/>
    <w:rsid w:val="00E51FCF"/>
    <w:rsid w:val="00E56281"/>
    <w:rsid w:val="00E626FB"/>
    <w:rsid w:val="00E961D0"/>
    <w:rsid w:val="00EA3BB7"/>
    <w:rsid w:val="00EA5222"/>
    <w:rsid w:val="00EA56C7"/>
    <w:rsid w:val="00EB60D1"/>
    <w:rsid w:val="00EB625D"/>
    <w:rsid w:val="00EB6D9B"/>
    <w:rsid w:val="00EC1CE0"/>
    <w:rsid w:val="00ED08C6"/>
    <w:rsid w:val="00ED341D"/>
    <w:rsid w:val="00EF5700"/>
    <w:rsid w:val="00EF7D5E"/>
    <w:rsid w:val="00F0000D"/>
    <w:rsid w:val="00F1026C"/>
    <w:rsid w:val="00F1774E"/>
    <w:rsid w:val="00F24E0D"/>
    <w:rsid w:val="00F30A3A"/>
    <w:rsid w:val="00F31C36"/>
    <w:rsid w:val="00F376D1"/>
    <w:rsid w:val="00F479F8"/>
    <w:rsid w:val="00F50B54"/>
    <w:rsid w:val="00F62E42"/>
    <w:rsid w:val="00F66C1D"/>
    <w:rsid w:val="00F766B7"/>
    <w:rsid w:val="00F80A4E"/>
    <w:rsid w:val="00F8565D"/>
    <w:rsid w:val="00F86831"/>
    <w:rsid w:val="00F90A15"/>
    <w:rsid w:val="00F945B2"/>
    <w:rsid w:val="00F96029"/>
    <w:rsid w:val="00FA0942"/>
    <w:rsid w:val="00FA7007"/>
    <w:rsid w:val="00FB0B76"/>
    <w:rsid w:val="00FB4178"/>
    <w:rsid w:val="00FB5A8D"/>
    <w:rsid w:val="00FC4F1C"/>
    <w:rsid w:val="00FE43BE"/>
    <w:rsid w:val="00FE60E9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yperlink">
    <w:name w:val="Hyperlink"/>
    <w:basedOn w:val="DefaultParagraphFont"/>
    <w:rsid w:val="004C6B8C"/>
    <w:rPr>
      <w:color w:val="0000FF"/>
      <w:u w:val="single"/>
    </w:rPr>
  </w:style>
  <w:style w:type="paragraph" w:styleId="Footer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BalloonText">
    <w:name w:val="Balloon Text"/>
    <w:basedOn w:val="Normal"/>
    <w:link w:val="BalloonTextChar"/>
    <w:rsid w:val="006F0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Typewriter">
    <w:name w:val="HTML Typewriter"/>
    <w:basedOn w:val="DefaultParagraphFont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ckText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TableGrid">
    <w:name w:val="Table Grid"/>
    <w:basedOn w:val="TableNormal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yperlink">
    <w:name w:val="Hyperlink"/>
    <w:basedOn w:val="DefaultParagraphFont"/>
    <w:rsid w:val="004C6B8C"/>
    <w:rPr>
      <w:color w:val="0000FF"/>
      <w:u w:val="single"/>
    </w:rPr>
  </w:style>
  <w:style w:type="paragraph" w:styleId="Footer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BalloonText">
    <w:name w:val="Balloon Text"/>
    <w:basedOn w:val="Normal"/>
    <w:link w:val="BalloonTextChar"/>
    <w:rsid w:val="006F0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Typewriter">
    <w:name w:val="HTML Typewriter"/>
    <w:basedOn w:val="DefaultParagraphFont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ckText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TableGrid">
    <w:name w:val="Table Grid"/>
    <w:basedOn w:val="TableNormal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ati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te.zarkovic@ht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oati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1B5-26DB-4DFB-BAEF-551BDB6F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3361</Characters>
  <Application>Microsoft Office Word</Application>
  <DocSecurity>4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>Hewlett-Packard Company</Company>
  <LinksUpToDate>false</LinksUpToDate>
  <CharactersWithSpaces>15673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Davorin Purgarić</cp:lastModifiedBy>
  <cp:revision>2</cp:revision>
  <cp:lastPrinted>2014-01-20T15:43:00Z</cp:lastPrinted>
  <dcterms:created xsi:type="dcterms:W3CDTF">2014-01-21T10:25:00Z</dcterms:created>
  <dcterms:modified xsi:type="dcterms:W3CDTF">2014-01-21T10:25:00Z</dcterms:modified>
</cp:coreProperties>
</file>